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35E294A" w:rsidR="00FA6F9B" w:rsidRPr="00DC776C" w:rsidRDefault="00DC776C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64"/>
          <w:szCs w:val="64"/>
        </w:rPr>
        <w:t xml:space="preserve"> </w:t>
      </w:r>
      <w:r w:rsidR="00EC57F5">
        <w:rPr>
          <w:rFonts w:ascii="Times New Roman" w:eastAsia="Times New Roman" w:hAnsi="Times New Roman" w:cs="Times New Roman"/>
          <w:b/>
          <w:sz w:val="64"/>
          <w:szCs w:val="64"/>
        </w:rPr>
        <w:t>Practical-4</w:t>
      </w:r>
      <w:r>
        <w:rPr>
          <w:rFonts w:ascii="Times New Roman" w:eastAsia="Times New Roman" w:hAnsi="Times New Roman" w:cs="Times New Roman"/>
          <w:b/>
          <w:sz w:val="64"/>
          <w:szCs w:val="64"/>
        </w:rPr>
        <w:t xml:space="preserve">                         </w:t>
      </w:r>
      <w:r w:rsidRPr="00DC776C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</w:t>
      </w:r>
    </w:p>
    <w:p w14:paraId="00000002" w14:textId="77777777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IM: Understand and identify Layer-2 functionality. </w:t>
      </w:r>
    </w:p>
    <w:p w14:paraId="00000003" w14:textId="77777777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---------------------------------------------------------------------------------------------------------------------------</w:t>
      </w:r>
    </w:p>
    <w:p w14:paraId="00000004" w14:textId="77777777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ols required: </w:t>
      </w:r>
    </w:p>
    <w:p w14:paraId="00000005" w14:textId="77777777" w:rsidR="00FA6F9B" w:rsidRDefault="00EC57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sktop Computer</w:t>
      </w:r>
    </w:p>
    <w:p w14:paraId="00000006" w14:textId="77777777" w:rsidR="00FA6F9B" w:rsidRDefault="00EC57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isco Packet Tracer</w:t>
      </w:r>
    </w:p>
    <w:p w14:paraId="00000007" w14:textId="77777777" w:rsidR="00FA6F9B" w:rsidRDefault="00EC57F5">
      <w:pPr>
        <w:pBdr>
          <w:bottom w:val="single" w:sz="6" w:space="1" w:color="000000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mulate different scenarios given below in Cisco packet tracker and fill up t</w:t>
      </w:r>
      <w:r>
        <w:rPr>
          <w:rFonts w:ascii="Times New Roman" w:eastAsia="Times New Roman" w:hAnsi="Times New Roman" w:cs="Times New Roman"/>
        </w:rPr>
        <w:t>able.</w:t>
      </w:r>
    </w:p>
    <w:p w14:paraId="00000008" w14:textId="77777777" w:rsidR="00FA6F9B" w:rsidRDefault="00EC57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eastAsia="Times New Roman" w:hAnsi="Times New Roman" w:cs="Times New Roman"/>
          <w:sz w:val="24"/>
          <w:szCs w:val="24"/>
        </w:rPr>
        <w:t>While applying IP address, student need to allocate IP address as per his/her student ID. For Example, if student ID is 20ce005 then IP address allocation for first network should start with 5.0.0.0. For subsequent network, it should start with ID+1 i.e. 6</w:t>
      </w:r>
      <w:r>
        <w:rPr>
          <w:rFonts w:ascii="Times New Roman" w:eastAsia="Times New Roman" w:hAnsi="Times New Roman" w:cs="Times New Roman"/>
          <w:sz w:val="24"/>
          <w:szCs w:val="24"/>
        </w:rPr>
        <w:t>.0.0.0, 7.0.0.0. and so on.</w:t>
      </w:r>
    </w:p>
    <w:p w14:paraId="00000009" w14:textId="77777777" w:rsidR="00FA6F9B" w:rsidRDefault="00EC57F5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ubmission</w:t>
      </w:r>
      <w:r>
        <w:rPr>
          <w:rFonts w:ascii="Times New Roman" w:eastAsia="Times New Roman" w:hAnsi="Times New Roman" w:cs="Times New Roman"/>
        </w:rPr>
        <w:t>: After writing answer into this word document, Student need to change name to his ID followed by practical number. Ex 20ce005_Pr1.docx. Upload on assignment segment.</w:t>
      </w:r>
    </w:p>
    <w:p w14:paraId="0000000A" w14:textId="77777777" w:rsidR="00FA6F9B" w:rsidRDefault="00EC57F5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ubrics</w:t>
      </w:r>
      <w:r>
        <w:rPr>
          <w:rFonts w:ascii="Times New Roman" w:eastAsia="Times New Roman" w:hAnsi="Times New Roman" w:cs="Times New Roman"/>
        </w:rPr>
        <w:t>: Nicely drafted document with clarity in an</w:t>
      </w:r>
      <w:r>
        <w:rPr>
          <w:rFonts w:ascii="Times New Roman" w:eastAsia="Times New Roman" w:hAnsi="Times New Roman" w:cs="Times New Roman"/>
        </w:rPr>
        <w:t>swers leads to full marks. Otherwise, submission carries proportional mark.</w:t>
      </w:r>
    </w:p>
    <w:p w14:paraId="0000000B" w14:textId="77777777" w:rsidR="00FA6F9B" w:rsidRDefault="00EC57F5">
      <w:pPr>
        <w:shd w:val="clear" w:color="auto" w:fill="FFFFFF"/>
        <w:spacing w:after="0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commended</w:t>
      </w:r>
      <w:r>
        <w:rPr>
          <w:rFonts w:ascii="Times New Roman" w:eastAsia="Times New Roman" w:hAnsi="Times New Roman" w:cs="Times New Roman"/>
        </w:rPr>
        <w:t xml:space="preserve"> to type, avoid copy-past to increase your typing skill.</w:t>
      </w:r>
    </w:p>
    <w:p w14:paraId="0000000C" w14:textId="77777777" w:rsidR="00FA6F9B" w:rsidRDefault="00FA6F9B">
      <w:pPr>
        <w:pBdr>
          <w:bottom w:val="single" w:sz="6" w:space="1" w:color="000000"/>
        </w:pBdr>
        <w:rPr>
          <w:rFonts w:ascii="Times New Roman" w:eastAsia="Times New Roman" w:hAnsi="Times New Roman" w:cs="Times New Roman"/>
        </w:rPr>
      </w:pPr>
    </w:p>
    <w:p w14:paraId="0000000D" w14:textId="77777777" w:rsidR="00FA6F9B" w:rsidRDefault="00EC57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ercise-1</w:t>
      </w:r>
    </w:p>
    <w:p w14:paraId="0000000E" w14:textId="77777777" w:rsidR="00FA6F9B" w:rsidRDefault="00EC57F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2898775" cy="108712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F" w14:textId="5A8EA5C8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E47BD8">
        <w:rPr>
          <w:rFonts w:ascii="Times New Roman" w:eastAsia="Times New Roman" w:hAnsi="Times New Roman" w:cs="Times New Roman"/>
          <w:color w:val="FF0000"/>
        </w:rPr>
        <w:t>Redraw above diagram which includes IP address and MAC address. Take IP address and MAC address as</w:t>
      </w:r>
      <w:r w:rsidRPr="00E47BD8">
        <w:rPr>
          <w:rFonts w:ascii="Times New Roman" w:eastAsia="Times New Roman" w:hAnsi="Times New Roman" w:cs="Times New Roman"/>
          <w:color w:val="FF0000"/>
        </w:rPr>
        <w:t xml:space="preserve"> per your knowledg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2D7AC67E" w14:textId="41FF295F" w:rsidR="00E47BD8" w:rsidRDefault="00E47BD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E47BD8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48496CBF" wp14:editId="43DDC735">
            <wp:extent cx="4902452" cy="18923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77777777" w:rsidR="00FA6F9B" w:rsidRDefault="00FA6F9B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11" w14:textId="77777777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rite down ARP table of PC0 and PC1. </w:t>
      </w:r>
    </w:p>
    <w:p w14:paraId="00000012" w14:textId="77777777" w:rsidR="00FA6F9B" w:rsidRDefault="00FA6F9B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13" w14:textId="77777777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ll ARP table entry of PC0</w:t>
      </w:r>
    </w:p>
    <w:tbl>
      <w:tblPr>
        <w:tblStyle w:val="a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5908049A" w14:textId="77777777">
        <w:trPr>
          <w:jc w:val="center"/>
        </w:trPr>
        <w:tc>
          <w:tcPr>
            <w:tcW w:w="2688" w:type="dxa"/>
          </w:tcPr>
          <w:p w14:paraId="00000014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15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FA6F9B" w14:paraId="23A5653C" w14:textId="77777777">
        <w:trPr>
          <w:jc w:val="center"/>
        </w:trPr>
        <w:tc>
          <w:tcPr>
            <w:tcW w:w="2688" w:type="dxa"/>
          </w:tcPr>
          <w:p w14:paraId="00000016" w14:textId="6017E35A" w:rsidR="00FA6F9B" w:rsidRDefault="00DC7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2</w:t>
            </w:r>
          </w:p>
        </w:tc>
        <w:tc>
          <w:tcPr>
            <w:tcW w:w="3686" w:type="dxa"/>
          </w:tcPr>
          <w:p w14:paraId="00000017" w14:textId="15626646" w:rsidR="00FA6F9B" w:rsidRDefault="00DC7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3.E4D2.E738</w:t>
            </w:r>
          </w:p>
        </w:tc>
      </w:tr>
    </w:tbl>
    <w:p w14:paraId="0000001C" w14:textId="6878503F" w:rsidR="00FA6F9B" w:rsidRDefault="00FA6F9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15055897" w14:textId="6235316E" w:rsidR="00DC776C" w:rsidRDefault="00DC776C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Pr="00DC776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0FB8F778" wp14:editId="45FA6413">
            <wp:extent cx="3740342" cy="501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30D0" w14:textId="77777777" w:rsidR="00DC776C" w:rsidRDefault="00DC776C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389DB66E" w14:textId="77777777" w:rsidR="00DC776C" w:rsidRDefault="00DC776C" w:rsidP="00DC776C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ll ARP table entry of PC1</w:t>
      </w:r>
    </w:p>
    <w:p w14:paraId="0E5FE83B" w14:textId="77777777" w:rsidR="00DC776C" w:rsidRDefault="00DC776C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0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592E95DA" w14:textId="77777777">
        <w:trPr>
          <w:jc w:val="center"/>
        </w:trPr>
        <w:tc>
          <w:tcPr>
            <w:tcW w:w="2688" w:type="dxa"/>
          </w:tcPr>
          <w:p w14:paraId="0000001D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1E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FA6F9B" w14:paraId="6B37B5C4" w14:textId="77777777">
        <w:trPr>
          <w:jc w:val="center"/>
        </w:trPr>
        <w:tc>
          <w:tcPr>
            <w:tcW w:w="2688" w:type="dxa"/>
          </w:tcPr>
          <w:p w14:paraId="0000001F" w14:textId="0A419BEC" w:rsidR="00FA6F9B" w:rsidRDefault="00DC7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1</w:t>
            </w:r>
          </w:p>
        </w:tc>
        <w:tc>
          <w:tcPr>
            <w:tcW w:w="3686" w:type="dxa"/>
          </w:tcPr>
          <w:p w14:paraId="00000020" w14:textId="0E11C491" w:rsidR="00FA6F9B" w:rsidRDefault="00DC7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3.E425.0E24</w:t>
            </w:r>
          </w:p>
        </w:tc>
      </w:tr>
    </w:tbl>
    <w:p w14:paraId="00000025" w14:textId="0DAEBB1A" w:rsidR="00FA6F9B" w:rsidRDefault="00FA6F9B">
      <w:pPr>
        <w:rPr>
          <w:rFonts w:ascii="Times New Roman" w:eastAsia="Times New Roman" w:hAnsi="Times New Roman" w:cs="Times New Roman"/>
          <w:b/>
        </w:rPr>
      </w:pPr>
    </w:p>
    <w:p w14:paraId="0CAA0C61" w14:textId="62617672" w:rsidR="00DC776C" w:rsidRDefault="00E47BD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</w:t>
      </w:r>
      <w:r w:rsidRPr="00E47BD8">
        <w:rPr>
          <w:rFonts w:ascii="Times New Roman" w:eastAsia="Times New Roman" w:hAnsi="Times New Roman" w:cs="Times New Roman"/>
          <w:b/>
        </w:rPr>
        <w:drawing>
          <wp:inline distT="0" distB="0" distL="0" distR="0" wp14:anchorId="7E6AF7B6" wp14:editId="68AE0E0E">
            <wp:extent cx="3257717" cy="38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6EDA" w14:textId="77777777" w:rsidR="00DC776C" w:rsidRDefault="00DC776C">
      <w:pPr>
        <w:rPr>
          <w:rFonts w:ascii="Times New Roman" w:eastAsia="Times New Roman" w:hAnsi="Times New Roman" w:cs="Times New Roman"/>
          <w:b/>
        </w:rPr>
      </w:pPr>
    </w:p>
    <w:p w14:paraId="00000026" w14:textId="77777777" w:rsidR="00FA6F9B" w:rsidRPr="00E47BD8" w:rsidRDefault="00EC57F5">
      <w:pPr>
        <w:rPr>
          <w:rFonts w:ascii="Times New Roman" w:eastAsia="Times New Roman" w:hAnsi="Times New Roman" w:cs="Times New Roman"/>
          <w:b/>
          <w:color w:val="FF0000"/>
        </w:rPr>
      </w:pPr>
      <w:r w:rsidRPr="00E47BD8">
        <w:rPr>
          <w:rFonts w:ascii="Times New Roman" w:eastAsia="Times New Roman" w:hAnsi="Times New Roman" w:cs="Times New Roman"/>
          <w:b/>
          <w:color w:val="FF0000"/>
        </w:rPr>
        <w:t>Questions:</w:t>
      </w:r>
    </w:p>
    <w:p w14:paraId="7DE5764A" w14:textId="77777777" w:rsidR="00E47BD8" w:rsidRDefault="00EC57F5" w:rsidP="00E47BD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does ARP table contain?</w:t>
      </w:r>
    </w:p>
    <w:p w14:paraId="58E6AE90" w14:textId="409C94FF" w:rsidR="00E47BD8" w:rsidRDefault="00E47BD8" w:rsidP="00E47B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r w:rsidRPr="00E47BD8">
        <w:rPr>
          <w:rFonts w:ascii="Times New Roman" w:eastAsia="Times New Roman" w:hAnsi="Times New Roman" w:cs="Times New Roman"/>
          <w:b/>
          <w:bCs/>
        </w:rPr>
        <w:t>Ans</w:t>
      </w:r>
      <w:r w:rsidRPr="00E47BD8">
        <w:rPr>
          <w:rFonts w:ascii="Times New Roman" w:eastAsia="Times New Roman" w:hAnsi="Times New Roman" w:cs="Times New Roman"/>
          <w:b/>
          <w:bCs/>
        </w:rPr>
        <w:t>:-</w:t>
      </w:r>
      <w:r w:rsidRPr="00E47BD8">
        <w:rPr>
          <w:rFonts w:ascii="Times New Roman" w:eastAsia="Times New Roman" w:hAnsi="Times New Roman" w:cs="Times New Roman"/>
        </w:rPr>
        <w:t xml:space="preserve"> ARP table contains IP addresses and the resolved physical Layer2 MAC Addresses.</w:t>
      </w:r>
    </w:p>
    <w:p w14:paraId="77AFF71C" w14:textId="77777777" w:rsidR="00E47BD8" w:rsidRDefault="00E47BD8" w:rsidP="00E47B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00000028" w14:textId="50A2051B" w:rsidR="00FA6F9B" w:rsidRDefault="00EC57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y there is need of ARP table?</w:t>
      </w:r>
    </w:p>
    <w:p w14:paraId="1775D902" w14:textId="77777777" w:rsidR="00E47BD8" w:rsidRPr="00E47BD8" w:rsidRDefault="00E47BD8" w:rsidP="00E47BD8">
      <w:pPr>
        <w:spacing w:after="0"/>
        <w:rPr>
          <w:rFonts w:ascii="Times New Roman" w:eastAsia="Times New Roman" w:hAnsi="Times New Roman" w:cs="Times New Roman"/>
        </w:rPr>
      </w:pPr>
      <w:r w:rsidRPr="00E47BD8">
        <w:rPr>
          <w:rFonts w:ascii="Times New Roman" w:eastAsia="Times New Roman" w:hAnsi="Times New Roman" w:cs="Times New Roman"/>
          <w:b/>
        </w:rPr>
        <w:t>Ans</w:t>
      </w:r>
      <w:r w:rsidRPr="00E47BD8">
        <w:rPr>
          <w:rFonts w:ascii="Times New Roman" w:eastAsia="Times New Roman" w:hAnsi="Times New Roman" w:cs="Times New Roman"/>
        </w:rPr>
        <w:t>:- ARP table is used to maintain a correlation between each MAC address and its corresponding IP address.</w:t>
      </w:r>
    </w:p>
    <w:p w14:paraId="72AAB2AC" w14:textId="77777777" w:rsidR="00E47BD8" w:rsidRDefault="00E47BD8" w:rsidP="00E47B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00000029" w14:textId="1DD895C6" w:rsidR="00FA6F9B" w:rsidRDefault="00EC57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is topology name of exercise-1?</w:t>
      </w:r>
    </w:p>
    <w:p w14:paraId="18F68AE6" w14:textId="51649A04" w:rsidR="00E47BD8" w:rsidRDefault="00E47BD8" w:rsidP="00E47B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s</w:t>
      </w:r>
      <w:r>
        <w:rPr>
          <w:rFonts w:ascii="Times New Roman" w:eastAsia="Times New Roman" w:hAnsi="Times New Roman" w:cs="Times New Roman"/>
        </w:rPr>
        <w:t>:- Point-to-point topology</w:t>
      </w:r>
    </w:p>
    <w:p w14:paraId="1B755A5B" w14:textId="77777777" w:rsidR="00E47BD8" w:rsidRDefault="00E47BD8" w:rsidP="00E47B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0000002A" w14:textId="1B20CF90" w:rsidR="00FA6F9B" w:rsidRDefault="00EC57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is relation of IP address with MAC address?</w:t>
      </w:r>
    </w:p>
    <w:p w14:paraId="06A407B1" w14:textId="175E08CE" w:rsidR="00E47BD8" w:rsidRPr="00E47BD8" w:rsidRDefault="00E47BD8" w:rsidP="00E47B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E47BD8">
        <w:rPr>
          <w:rFonts w:ascii="Times New Roman" w:eastAsia="Times New Roman" w:hAnsi="Times New Roman" w:cs="Times New Roman"/>
          <w:b/>
          <w:bCs/>
          <w:color w:val="00000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</w:rPr>
        <w:t>ns</w:t>
      </w:r>
      <w:r w:rsidRPr="00E47BD8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E47BD8">
        <w:rPr>
          <w:rFonts w:ascii="Times New Roman" w:eastAsia="Times New Roman" w:hAnsi="Times New Roman" w:cs="Times New Roman"/>
          <w:color w:val="000000"/>
        </w:rPr>
        <w:t xml:space="preserve"> </w:t>
      </w:r>
      <w:r w:rsidRPr="00E47BD8">
        <w:rPr>
          <w:rFonts w:ascii="Arial" w:hAnsi="Arial"/>
          <w:color w:val="202124"/>
          <w:shd w:val="clear" w:color="auto" w:fill="FFFFFF"/>
        </w:rPr>
        <w:t>The main difference between MAC and IP address is that, </w:t>
      </w:r>
      <w:r w:rsidRPr="00E47BD8">
        <w:rPr>
          <w:rFonts w:ascii="Arial" w:hAnsi="Arial"/>
          <w:bCs/>
          <w:color w:val="202124"/>
          <w:shd w:val="clear" w:color="auto" w:fill="FFFFFF"/>
        </w:rPr>
        <w:t>MAC Address is used to ensure the physical address of computer</w:t>
      </w:r>
      <w:r w:rsidRPr="00E47BD8">
        <w:rPr>
          <w:rFonts w:ascii="Arial" w:hAnsi="Arial"/>
          <w:color w:val="202124"/>
          <w:shd w:val="clear" w:color="auto" w:fill="FFFFFF"/>
        </w:rPr>
        <w:t>. It uniquely identifies the devices on a network. While IP address are used to uniquely identifies the connection of network with that device take part in a network</w:t>
      </w:r>
    </w:p>
    <w:p w14:paraId="54C78E1E" w14:textId="77777777" w:rsidR="00E47BD8" w:rsidRDefault="00E47BD8" w:rsidP="00E47B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36960FBA" w14:textId="77777777" w:rsidR="00E47BD8" w:rsidRDefault="00E47BD8" w:rsidP="00E47B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0000002B" w14:textId="0D848ACD" w:rsidR="00FA6F9B" w:rsidRDefault="00EC57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n we change MAC Address of machine?</w:t>
      </w:r>
    </w:p>
    <w:p w14:paraId="3F4BEAF1" w14:textId="60FBD440" w:rsidR="00E47BD8" w:rsidRPr="00E47BD8" w:rsidRDefault="00E47BD8" w:rsidP="00E47BD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E47BD8">
        <w:rPr>
          <w:rFonts w:ascii="Times New Roman" w:eastAsia="Times New Roman" w:hAnsi="Times New Roman" w:cs="Times New Roman"/>
          <w:b/>
        </w:rPr>
        <w:t>Ans</w:t>
      </w:r>
      <w:r w:rsidRPr="00E47BD8">
        <w:rPr>
          <w:rFonts w:ascii="Times New Roman" w:eastAsia="Times New Roman" w:hAnsi="Times New Roman" w:cs="Times New Roman"/>
        </w:rPr>
        <w:t>:- No, we cannot. It is coded in the NIC provided by the producer.</w:t>
      </w:r>
    </w:p>
    <w:p w14:paraId="30CD8449" w14:textId="77777777" w:rsidR="00E47BD8" w:rsidRDefault="00E47BD8" w:rsidP="00E47B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0000002C" w14:textId="380A843A" w:rsidR="00FA6F9B" w:rsidRDefault="00EC57F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n we change IP address of machine?</w:t>
      </w:r>
    </w:p>
    <w:p w14:paraId="21CC53D6" w14:textId="2D8175BD" w:rsidR="00E47BD8" w:rsidRPr="00E47BD8" w:rsidRDefault="00E47BD8" w:rsidP="00E47BD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E47BD8">
        <w:rPr>
          <w:rFonts w:ascii="Times New Roman" w:eastAsia="Times New Roman" w:hAnsi="Times New Roman" w:cs="Times New Roman"/>
          <w:b/>
        </w:rPr>
        <w:t>Ans</w:t>
      </w:r>
      <w:r w:rsidRPr="00E47BD8">
        <w:rPr>
          <w:rFonts w:ascii="Times New Roman" w:eastAsia="Times New Roman" w:hAnsi="Times New Roman" w:cs="Times New Roman"/>
        </w:rPr>
        <w:t>:- Yes, we can.</w:t>
      </w:r>
    </w:p>
    <w:p w14:paraId="067F6AE8" w14:textId="77777777" w:rsidR="00E47BD8" w:rsidRDefault="00E47BD8" w:rsidP="00E47BD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0000002D" w14:textId="77777777" w:rsidR="00FA6F9B" w:rsidRDefault="00FA6F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77777777" w:rsidR="00FA6F9B" w:rsidRDefault="00EC57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000002F" w14:textId="77777777" w:rsidR="00FA6F9B" w:rsidRDefault="00EC57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xercise-2 :</w:t>
      </w:r>
    </w:p>
    <w:p w14:paraId="00000030" w14:textId="77777777" w:rsidR="00FA6F9B" w:rsidRDefault="00EC57F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916680" cy="100076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0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1" w14:textId="670DFE2E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0F401E">
        <w:rPr>
          <w:rFonts w:ascii="Times New Roman" w:eastAsia="Times New Roman" w:hAnsi="Times New Roman" w:cs="Times New Roman"/>
          <w:color w:val="FF0000"/>
        </w:rPr>
        <w:t>Redraw above diagram which includes IP address and MAC address. Take IP address and MAC address as per your knowledg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EDD07A0" w14:textId="207A4198" w:rsidR="005171F4" w:rsidRDefault="005171F4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D332E1A" w14:textId="39C00504" w:rsidR="005171F4" w:rsidRDefault="005171F4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5171F4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168D40EC" wp14:editId="440068BD">
            <wp:extent cx="5702593" cy="16955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2" w14:textId="77777777" w:rsidR="00FA6F9B" w:rsidRDefault="00FA6F9B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33" w14:textId="77777777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rite down ARP table of PC0 and PC1. Write down switch table of Hub0. </w:t>
      </w:r>
    </w:p>
    <w:p w14:paraId="00000034" w14:textId="77777777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ll ARP table entry of PC0</w:t>
      </w:r>
    </w:p>
    <w:tbl>
      <w:tblPr>
        <w:tblStyle w:val="a1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61FF4C5B" w14:textId="77777777">
        <w:trPr>
          <w:jc w:val="center"/>
        </w:trPr>
        <w:tc>
          <w:tcPr>
            <w:tcW w:w="2688" w:type="dxa"/>
          </w:tcPr>
          <w:p w14:paraId="00000035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36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FA6F9B" w14:paraId="1A21268A" w14:textId="77777777">
        <w:trPr>
          <w:jc w:val="center"/>
        </w:trPr>
        <w:tc>
          <w:tcPr>
            <w:tcW w:w="2688" w:type="dxa"/>
          </w:tcPr>
          <w:p w14:paraId="00000037" w14:textId="3BD7CA2F" w:rsidR="00FA6F9B" w:rsidRDefault="000F4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2</w:t>
            </w:r>
            <w:r>
              <w:t>8.0.0.2</w:t>
            </w:r>
          </w:p>
        </w:tc>
        <w:tc>
          <w:tcPr>
            <w:tcW w:w="3686" w:type="dxa"/>
          </w:tcPr>
          <w:p w14:paraId="00000038" w14:textId="70487D48" w:rsidR="00FA6F9B" w:rsidRDefault="00517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71F4">
              <w:rPr>
                <w:rFonts w:ascii="Times New Roman" w:eastAsia="Times New Roman" w:hAnsi="Times New Roman" w:cs="Times New Roman"/>
                <w:color w:val="000000"/>
              </w:rPr>
              <w:t>0060.47C8.9752</w:t>
            </w:r>
          </w:p>
        </w:tc>
      </w:tr>
    </w:tbl>
    <w:p w14:paraId="0000003D" w14:textId="3A437786" w:rsidR="00FA6F9B" w:rsidRDefault="00FA6F9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61342E78" w14:textId="69DA92BD" w:rsidR="005171F4" w:rsidRDefault="005171F4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</w:t>
      </w:r>
      <w:r w:rsidRPr="005171F4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41A36A80" wp14:editId="76CA50A5">
            <wp:extent cx="3194050" cy="361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21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57A3" w14:textId="77777777" w:rsidR="005171F4" w:rsidRDefault="005171F4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6E343767" w14:textId="77777777" w:rsidR="005171F4" w:rsidRDefault="005171F4" w:rsidP="005171F4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ll ARP table entry of PC1</w:t>
      </w:r>
    </w:p>
    <w:p w14:paraId="09444AAD" w14:textId="77777777" w:rsidR="000F401E" w:rsidRDefault="000F401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2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5A196CFF" w14:textId="77777777">
        <w:trPr>
          <w:jc w:val="center"/>
        </w:trPr>
        <w:tc>
          <w:tcPr>
            <w:tcW w:w="2688" w:type="dxa"/>
          </w:tcPr>
          <w:p w14:paraId="0000003E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3F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FA6F9B" w14:paraId="1C7749A2" w14:textId="77777777">
        <w:trPr>
          <w:jc w:val="center"/>
        </w:trPr>
        <w:tc>
          <w:tcPr>
            <w:tcW w:w="2688" w:type="dxa"/>
          </w:tcPr>
          <w:p w14:paraId="00000040" w14:textId="2DD212B4" w:rsidR="00FA6F9B" w:rsidRDefault="00517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1</w:t>
            </w:r>
          </w:p>
        </w:tc>
        <w:tc>
          <w:tcPr>
            <w:tcW w:w="3686" w:type="dxa"/>
          </w:tcPr>
          <w:p w14:paraId="00000041" w14:textId="5D1A2025" w:rsidR="00FA6F9B" w:rsidRDefault="00517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71F4">
              <w:rPr>
                <w:rFonts w:ascii="Times New Roman" w:eastAsia="Times New Roman" w:hAnsi="Times New Roman" w:cs="Times New Roman"/>
                <w:color w:val="000000"/>
              </w:rPr>
              <w:t>0060.4781.EE19</w:t>
            </w:r>
          </w:p>
        </w:tc>
      </w:tr>
    </w:tbl>
    <w:p w14:paraId="212EDA25" w14:textId="33EC1412" w:rsidR="005171F4" w:rsidRDefault="005171F4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1B4A5C5A" w14:textId="2EBA615F" w:rsidR="005171F4" w:rsidRDefault="005171F4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Pr="005171F4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667EDB80" wp14:editId="2BB7B277">
            <wp:extent cx="3168813" cy="3302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5EB7" w14:textId="77777777" w:rsidR="005171F4" w:rsidRDefault="005171F4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46" w14:textId="5CB18457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ll Switch table entry of Hub0</w:t>
      </w:r>
    </w:p>
    <w:tbl>
      <w:tblPr>
        <w:tblStyle w:val="a3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5B7B2247" w14:textId="77777777">
        <w:trPr>
          <w:jc w:val="center"/>
        </w:trPr>
        <w:tc>
          <w:tcPr>
            <w:tcW w:w="2688" w:type="dxa"/>
          </w:tcPr>
          <w:p w14:paraId="00000047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C Address </w:t>
            </w:r>
          </w:p>
        </w:tc>
        <w:tc>
          <w:tcPr>
            <w:tcW w:w="3686" w:type="dxa"/>
          </w:tcPr>
          <w:p w14:paraId="00000048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hernet port no</w:t>
            </w:r>
          </w:p>
        </w:tc>
      </w:tr>
      <w:tr w:rsidR="00FA6F9B" w14:paraId="1DDEDC48" w14:textId="77777777">
        <w:trPr>
          <w:jc w:val="center"/>
        </w:trPr>
        <w:tc>
          <w:tcPr>
            <w:tcW w:w="2688" w:type="dxa"/>
          </w:tcPr>
          <w:p w14:paraId="00000049" w14:textId="3E83F2FF" w:rsidR="00FA6F9B" w:rsidRDefault="005171F4" w:rsidP="00517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  <w:tc>
          <w:tcPr>
            <w:tcW w:w="3686" w:type="dxa"/>
          </w:tcPr>
          <w:p w14:paraId="0000004A" w14:textId="52418BF0" w:rsidR="00FA6F9B" w:rsidRDefault="005171F4" w:rsidP="00517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</w:tc>
      </w:tr>
    </w:tbl>
    <w:p w14:paraId="0000004F" w14:textId="77777777" w:rsidR="00FA6F9B" w:rsidRDefault="00FA6F9B">
      <w:pPr>
        <w:rPr>
          <w:rFonts w:ascii="Times New Roman" w:eastAsia="Times New Roman" w:hAnsi="Times New Roman" w:cs="Times New Roman"/>
        </w:rPr>
      </w:pPr>
    </w:p>
    <w:p w14:paraId="00000050" w14:textId="77777777" w:rsidR="00FA6F9B" w:rsidRDefault="00EC57F5">
      <w:pPr>
        <w:rPr>
          <w:rFonts w:ascii="Times New Roman" w:eastAsia="Times New Roman" w:hAnsi="Times New Roman" w:cs="Times New Roman"/>
        </w:rPr>
      </w:pPr>
      <w:r w:rsidRPr="000F401E">
        <w:rPr>
          <w:rFonts w:ascii="Times New Roman" w:eastAsia="Times New Roman" w:hAnsi="Times New Roman" w:cs="Times New Roman"/>
          <w:color w:val="FF0000"/>
        </w:rPr>
        <w:t>Questions</w:t>
      </w:r>
      <w:r>
        <w:rPr>
          <w:rFonts w:ascii="Times New Roman" w:eastAsia="Times New Roman" w:hAnsi="Times New Roman" w:cs="Times New Roman"/>
        </w:rPr>
        <w:t>:</w:t>
      </w:r>
    </w:p>
    <w:p w14:paraId="27F7CB4A" w14:textId="77777777" w:rsidR="000F401E" w:rsidRPr="00D519C3" w:rsidRDefault="000F401E" w:rsidP="000F40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9C3">
        <w:rPr>
          <w:rFonts w:ascii="Times New Roman" w:eastAsia="Times New Roman" w:hAnsi="Times New Roman" w:cs="Times New Roman"/>
          <w:color w:val="000000"/>
          <w:sz w:val="24"/>
          <w:szCs w:val="24"/>
        </w:rPr>
        <w:t>What is functionality of Hub?</w:t>
      </w:r>
    </w:p>
    <w:p w14:paraId="683E9306" w14:textId="02947897" w:rsidR="000F401E" w:rsidRPr="00D519C3" w:rsidRDefault="000F401E" w:rsidP="000F40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 w:rsidRPr="000F401E">
        <w:rPr>
          <w:b/>
          <w:bCs/>
          <w:color w:val="000000"/>
          <w:sz w:val="24"/>
          <w:szCs w:val="24"/>
        </w:rPr>
        <w:t>A</w:t>
      </w:r>
      <w:r w:rsidRPr="000F401E">
        <w:rPr>
          <w:b/>
          <w:bCs/>
          <w:color w:val="000000"/>
          <w:sz w:val="24"/>
          <w:szCs w:val="24"/>
        </w:rPr>
        <w:t>ns</w:t>
      </w:r>
      <w:r w:rsidRPr="000F401E">
        <w:rPr>
          <w:b/>
          <w:bCs/>
          <w:color w:val="000000"/>
          <w:sz w:val="24"/>
          <w:szCs w:val="24"/>
        </w:rPr>
        <w:t>:</w:t>
      </w:r>
      <w:r w:rsidRPr="00D519C3">
        <w:rPr>
          <w:color w:val="000000"/>
          <w:sz w:val="24"/>
          <w:szCs w:val="24"/>
        </w:rPr>
        <w:t xml:space="preserve"> A hub is a physical layer networking device which is used to connect multiple devices in a network. They are generally used to connect computers in a LAN.</w:t>
      </w:r>
    </w:p>
    <w:p w14:paraId="439B2F69" w14:textId="77777777" w:rsidR="000F401E" w:rsidRPr="00D519C3" w:rsidRDefault="000F401E" w:rsidP="000F40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6AE01" w14:textId="77777777" w:rsidR="000F401E" w:rsidRPr="00D519C3" w:rsidRDefault="000F401E" w:rsidP="000F40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9C3">
        <w:rPr>
          <w:rFonts w:ascii="Times New Roman" w:eastAsia="Times New Roman" w:hAnsi="Times New Roman" w:cs="Times New Roman"/>
          <w:color w:val="000000"/>
          <w:sz w:val="24"/>
          <w:szCs w:val="24"/>
        </w:rPr>
        <w:t>Does hub have IP address?</w:t>
      </w:r>
    </w:p>
    <w:p w14:paraId="6AFE348D" w14:textId="746514A8" w:rsidR="000F401E" w:rsidRPr="00D519C3" w:rsidRDefault="000F401E" w:rsidP="000F40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 w:rsidRPr="000F401E">
        <w:rPr>
          <w:b/>
          <w:bCs/>
          <w:color w:val="000000"/>
          <w:sz w:val="24"/>
          <w:szCs w:val="24"/>
        </w:rPr>
        <w:t>A</w:t>
      </w:r>
      <w:r w:rsidRPr="000F401E">
        <w:rPr>
          <w:b/>
          <w:bCs/>
          <w:color w:val="000000"/>
          <w:sz w:val="24"/>
          <w:szCs w:val="24"/>
        </w:rPr>
        <w:t>ns</w:t>
      </w:r>
      <w:r w:rsidRPr="00D519C3">
        <w:rPr>
          <w:color w:val="000000"/>
          <w:sz w:val="24"/>
          <w:szCs w:val="24"/>
        </w:rPr>
        <w:t>: No, Hubs don’t have IP address or a MAC address.</w:t>
      </w:r>
    </w:p>
    <w:p w14:paraId="3532FD69" w14:textId="77777777" w:rsidR="000F401E" w:rsidRPr="00D519C3" w:rsidRDefault="000F401E" w:rsidP="000F40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30661D" w14:textId="77777777" w:rsidR="000F401E" w:rsidRPr="00D519C3" w:rsidRDefault="000F401E" w:rsidP="000F40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9C3">
        <w:rPr>
          <w:rFonts w:ascii="Times New Roman" w:eastAsia="Times New Roman" w:hAnsi="Times New Roman" w:cs="Times New Roman"/>
          <w:color w:val="000000"/>
          <w:sz w:val="24"/>
          <w:szCs w:val="24"/>
        </w:rPr>
        <w:t>Does hub have switch (ARP) table?</w:t>
      </w:r>
    </w:p>
    <w:p w14:paraId="5BCA0627" w14:textId="71B9D27D" w:rsidR="000F401E" w:rsidRPr="00D519C3" w:rsidRDefault="000F401E" w:rsidP="000F40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 w:rsidRPr="000F401E">
        <w:rPr>
          <w:b/>
          <w:bCs/>
          <w:color w:val="000000"/>
          <w:sz w:val="24"/>
          <w:szCs w:val="24"/>
        </w:rPr>
        <w:t>A</w:t>
      </w:r>
      <w:r w:rsidRPr="000F401E">
        <w:rPr>
          <w:b/>
          <w:bCs/>
          <w:color w:val="000000"/>
          <w:sz w:val="24"/>
          <w:szCs w:val="24"/>
        </w:rPr>
        <w:t>ns</w:t>
      </w:r>
      <w:r w:rsidRPr="000F401E">
        <w:rPr>
          <w:b/>
          <w:bCs/>
          <w:color w:val="000000"/>
          <w:sz w:val="24"/>
          <w:szCs w:val="24"/>
        </w:rPr>
        <w:t>:</w:t>
      </w:r>
      <w:r w:rsidRPr="00D519C3">
        <w:rPr>
          <w:color w:val="000000"/>
          <w:sz w:val="24"/>
          <w:szCs w:val="24"/>
        </w:rPr>
        <w:t xml:space="preserve"> No, Hubs don’t have ARP table because hub simply sends the packet to all the devices in the network instead of the particular destination as done by switch.</w:t>
      </w:r>
    </w:p>
    <w:p w14:paraId="705AF908" w14:textId="77777777" w:rsidR="000F401E" w:rsidRPr="00D519C3" w:rsidRDefault="000F401E" w:rsidP="000F40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10A196" w14:textId="77777777" w:rsidR="000F401E" w:rsidRPr="00D519C3" w:rsidRDefault="000F401E" w:rsidP="000F40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19C3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opology of exercise-2?</w:t>
      </w:r>
    </w:p>
    <w:p w14:paraId="3213F719" w14:textId="6187E9DB" w:rsidR="000F401E" w:rsidRDefault="000F401E" w:rsidP="000F40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</w:rPr>
      </w:pPr>
      <w:r w:rsidRPr="000F401E">
        <w:rPr>
          <w:b/>
          <w:bCs/>
          <w:color w:val="000000"/>
          <w:sz w:val="24"/>
          <w:szCs w:val="24"/>
        </w:rPr>
        <w:t>A</w:t>
      </w:r>
      <w:r>
        <w:rPr>
          <w:b/>
          <w:bCs/>
          <w:color w:val="000000"/>
          <w:sz w:val="24"/>
          <w:szCs w:val="24"/>
        </w:rPr>
        <w:t>ns</w:t>
      </w:r>
      <w:r w:rsidRPr="000F401E">
        <w:rPr>
          <w:b/>
          <w:bCs/>
          <w:color w:val="000000"/>
          <w:sz w:val="24"/>
          <w:szCs w:val="24"/>
        </w:rPr>
        <w:t>:</w:t>
      </w:r>
      <w:r w:rsidRPr="00D519C3">
        <w:rPr>
          <w:color w:val="000000"/>
          <w:sz w:val="24"/>
          <w:szCs w:val="24"/>
        </w:rPr>
        <w:t xml:space="preserve"> Star Topology</w:t>
      </w:r>
    </w:p>
    <w:p w14:paraId="42FB3A72" w14:textId="77777777" w:rsidR="000F401E" w:rsidRDefault="000F401E" w:rsidP="000F401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00000054" w14:textId="0B787A48" w:rsidR="00FA6F9B" w:rsidRDefault="00FA6F9B" w:rsidP="000F40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00000055" w14:textId="77777777" w:rsidR="00FA6F9B" w:rsidRDefault="00FA6F9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00000056" w14:textId="77777777" w:rsidR="00FA6F9B" w:rsidRDefault="00EC57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0000057" w14:textId="77777777" w:rsidR="00FA6F9B" w:rsidRDefault="00EC57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xercise-3</w:t>
      </w:r>
    </w:p>
    <w:p w14:paraId="00000058" w14:textId="77777777" w:rsidR="00FA6F9B" w:rsidRDefault="00EC57F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398520" cy="309816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098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9" w14:textId="77777777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5171F4">
        <w:rPr>
          <w:rFonts w:ascii="Times New Roman" w:eastAsia="Times New Roman" w:hAnsi="Times New Roman" w:cs="Times New Roman"/>
          <w:color w:val="FF0000"/>
        </w:rPr>
        <w:t>Redraw above diagram which includes IP address and MAC address. Take IP address and MAC address as per your knowledg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05A" w14:textId="6D57E21A" w:rsidR="00FA6F9B" w:rsidRDefault="002B5A9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2B5A9E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5F89DF5A" wp14:editId="54CF372F">
            <wp:extent cx="5731510" cy="29216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B" w14:textId="77777777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rite down ARP table of PC0 and PC1. Write down switch table of Hub0. </w:t>
      </w:r>
    </w:p>
    <w:p w14:paraId="75F30640" w14:textId="56AF160C" w:rsidR="002B5A9E" w:rsidRDefault="002B5A9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15EDBB0E" w14:textId="71E878E0" w:rsidR="001817A5" w:rsidRDefault="001817A5" w:rsidP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ll ARP table entry of PC0</w:t>
      </w:r>
    </w:p>
    <w:tbl>
      <w:tblPr>
        <w:tblStyle w:val="a4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22FF6E56" w14:textId="77777777">
        <w:trPr>
          <w:jc w:val="center"/>
        </w:trPr>
        <w:tc>
          <w:tcPr>
            <w:tcW w:w="2688" w:type="dxa"/>
          </w:tcPr>
          <w:p w14:paraId="0000005D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5E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FA6F9B" w14:paraId="3C38B0D5" w14:textId="77777777">
        <w:trPr>
          <w:jc w:val="center"/>
        </w:trPr>
        <w:tc>
          <w:tcPr>
            <w:tcW w:w="2688" w:type="dxa"/>
          </w:tcPr>
          <w:p w14:paraId="0000005F" w14:textId="59B59F65" w:rsidR="00FA6F9B" w:rsidRDefault="002B5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2</w:t>
            </w:r>
          </w:p>
        </w:tc>
        <w:tc>
          <w:tcPr>
            <w:tcW w:w="3686" w:type="dxa"/>
          </w:tcPr>
          <w:p w14:paraId="00000060" w14:textId="5EBAD9AE" w:rsidR="00FA6F9B" w:rsidRDefault="002B5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B.BE80.525D</w:t>
            </w:r>
          </w:p>
        </w:tc>
      </w:tr>
      <w:tr w:rsidR="00FA6F9B" w14:paraId="65E4C22E" w14:textId="77777777">
        <w:trPr>
          <w:jc w:val="center"/>
        </w:trPr>
        <w:tc>
          <w:tcPr>
            <w:tcW w:w="2688" w:type="dxa"/>
          </w:tcPr>
          <w:p w14:paraId="00000061" w14:textId="5D133CE0" w:rsidR="00FA6F9B" w:rsidRDefault="002B5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3</w:t>
            </w:r>
          </w:p>
        </w:tc>
        <w:tc>
          <w:tcPr>
            <w:tcW w:w="3686" w:type="dxa"/>
          </w:tcPr>
          <w:p w14:paraId="00000062" w14:textId="4A07B0F9" w:rsidR="00FA6F9B" w:rsidRDefault="002B5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343.C48E</w:t>
            </w:r>
          </w:p>
        </w:tc>
      </w:tr>
      <w:tr w:rsidR="00FA6F9B" w14:paraId="13FA40A5" w14:textId="77777777">
        <w:trPr>
          <w:jc w:val="center"/>
        </w:trPr>
        <w:tc>
          <w:tcPr>
            <w:tcW w:w="2688" w:type="dxa"/>
          </w:tcPr>
          <w:p w14:paraId="00000063" w14:textId="2241E5EB" w:rsidR="00FA6F9B" w:rsidRDefault="002B5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4</w:t>
            </w:r>
          </w:p>
        </w:tc>
        <w:tc>
          <w:tcPr>
            <w:tcW w:w="3686" w:type="dxa"/>
          </w:tcPr>
          <w:p w14:paraId="00000064" w14:textId="55F3BEB6" w:rsidR="00FA6F9B" w:rsidRDefault="002B5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0.0C7E.C6E1</w:t>
            </w:r>
          </w:p>
        </w:tc>
      </w:tr>
    </w:tbl>
    <w:p w14:paraId="05B59740" w14:textId="77777777" w:rsidR="002B5A9E" w:rsidRDefault="002B5A9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65" w14:textId="262F7559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Fill ARP table entry of PC1</w:t>
      </w:r>
    </w:p>
    <w:tbl>
      <w:tblPr>
        <w:tblStyle w:val="a5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028EBCEE" w14:textId="77777777">
        <w:trPr>
          <w:jc w:val="center"/>
        </w:trPr>
        <w:tc>
          <w:tcPr>
            <w:tcW w:w="2688" w:type="dxa"/>
          </w:tcPr>
          <w:p w14:paraId="00000066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67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FA6F9B" w14:paraId="38F2B8C6" w14:textId="77777777">
        <w:trPr>
          <w:jc w:val="center"/>
        </w:trPr>
        <w:tc>
          <w:tcPr>
            <w:tcW w:w="2688" w:type="dxa"/>
          </w:tcPr>
          <w:p w14:paraId="00000068" w14:textId="1F28CBD6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1</w:t>
            </w:r>
          </w:p>
        </w:tc>
        <w:tc>
          <w:tcPr>
            <w:tcW w:w="3686" w:type="dxa"/>
          </w:tcPr>
          <w:p w14:paraId="00000069" w14:textId="2079489E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E0.B037.2A5A</w:t>
            </w:r>
          </w:p>
        </w:tc>
      </w:tr>
      <w:tr w:rsidR="00FA6F9B" w14:paraId="52A75441" w14:textId="77777777">
        <w:trPr>
          <w:jc w:val="center"/>
        </w:trPr>
        <w:tc>
          <w:tcPr>
            <w:tcW w:w="2688" w:type="dxa"/>
          </w:tcPr>
          <w:p w14:paraId="0000006A" w14:textId="227D8C99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3</w:t>
            </w:r>
          </w:p>
        </w:tc>
        <w:tc>
          <w:tcPr>
            <w:tcW w:w="3686" w:type="dxa"/>
          </w:tcPr>
          <w:p w14:paraId="0000006B" w14:textId="27F0880C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343.C48E</w:t>
            </w:r>
          </w:p>
        </w:tc>
      </w:tr>
      <w:tr w:rsidR="00FA6F9B" w14:paraId="785827AA" w14:textId="77777777">
        <w:trPr>
          <w:jc w:val="center"/>
        </w:trPr>
        <w:tc>
          <w:tcPr>
            <w:tcW w:w="2688" w:type="dxa"/>
          </w:tcPr>
          <w:p w14:paraId="0000006C" w14:textId="45F87F45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4</w:t>
            </w:r>
          </w:p>
        </w:tc>
        <w:tc>
          <w:tcPr>
            <w:tcW w:w="3686" w:type="dxa"/>
          </w:tcPr>
          <w:p w14:paraId="0000006D" w14:textId="7D7B7F86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0.0C7E.C6E1</w:t>
            </w:r>
          </w:p>
        </w:tc>
      </w:tr>
    </w:tbl>
    <w:p w14:paraId="3A439CC5" w14:textId="77777777" w:rsidR="001817A5" w:rsidRDefault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6E" w14:textId="0EA1E31A" w:rsidR="00FA6F9B" w:rsidRDefault="001817A5" w:rsidP="001817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EC57F5">
        <w:rPr>
          <w:rFonts w:ascii="Times New Roman" w:eastAsia="Times New Roman" w:hAnsi="Times New Roman" w:cs="Times New Roman"/>
          <w:color w:val="000000"/>
        </w:rPr>
        <w:t>Fill ARP table entry of PC2</w:t>
      </w:r>
    </w:p>
    <w:tbl>
      <w:tblPr>
        <w:tblStyle w:val="a6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68F68DBB" w14:textId="77777777">
        <w:trPr>
          <w:jc w:val="center"/>
        </w:trPr>
        <w:tc>
          <w:tcPr>
            <w:tcW w:w="2688" w:type="dxa"/>
          </w:tcPr>
          <w:p w14:paraId="0000006F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70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FA6F9B" w14:paraId="55A82B34" w14:textId="77777777">
        <w:trPr>
          <w:jc w:val="center"/>
        </w:trPr>
        <w:tc>
          <w:tcPr>
            <w:tcW w:w="2688" w:type="dxa"/>
          </w:tcPr>
          <w:p w14:paraId="00000071" w14:textId="64CDD835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1</w:t>
            </w:r>
          </w:p>
        </w:tc>
        <w:tc>
          <w:tcPr>
            <w:tcW w:w="3686" w:type="dxa"/>
          </w:tcPr>
          <w:p w14:paraId="00000072" w14:textId="31E734A6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E0.B037.2A5A</w:t>
            </w:r>
          </w:p>
        </w:tc>
      </w:tr>
      <w:tr w:rsidR="00FA6F9B" w14:paraId="2F8E55CA" w14:textId="77777777">
        <w:trPr>
          <w:jc w:val="center"/>
        </w:trPr>
        <w:tc>
          <w:tcPr>
            <w:tcW w:w="2688" w:type="dxa"/>
          </w:tcPr>
          <w:p w14:paraId="00000073" w14:textId="622B6B4E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2</w:t>
            </w:r>
          </w:p>
        </w:tc>
        <w:tc>
          <w:tcPr>
            <w:tcW w:w="3686" w:type="dxa"/>
          </w:tcPr>
          <w:p w14:paraId="00000074" w14:textId="5F668973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B.BE80.525D</w:t>
            </w:r>
          </w:p>
        </w:tc>
      </w:tr>
      <w:tr w:rsidR="001817A5" w14:paraId="027DEF71" w14:textId="77777777">
        <w:trPr>
          <w:jc w:val="center"/>
        </w:trPr>
        <w:tc>
          <w:tcPr>
            <w:tcW w:w="2688" w:type="dxa"/>
          </w:tcPr>
          <w:p w14:paraId="00000075" w14:textId="54664250" w:rsidR="001817A5" w:rsidRDefault="001817A5" w:rsidP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4</w:t>
            </w:r>
          </w:p>
        </w:tc>
        <w:tc>
          <w:tcPr>
            <w:tcW w:w="3686" w:type="dxa"/>
          </w:tcPr>
          <w:p w14:paraId="00000076" w14:textId="748D3484" w:rsidR="001817A5" w:rsidRDefault="001817A5" w:rsidP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0.0C7E.C6E1</w:t>
            </w:r>
          </w:p>
        </w:tc>
      </w:tr>
    </w:tbl>
    <w:p w14:paraId="45E6651A" w14:textId="77777777" w:rsidR="001817A5" w:rsidRDefault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77" w14:textId="4C5076B2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ll ARP table entry of PC3</w:t>
      </w:r>
    </w:p>
    <w:tbl>
      <w:tblPr>
        <w:tblStyle w:val="a7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34577959" w14:textId="77777777">
        <w:trPr>
          <w:jc w:val="center"/>
        </w:trPr>
        <w:tc>
          <w:tcPr>
            <w:tcW w:w="2688" w:type="dxa"/>
          </w:tcPr>
          <w:p w14:paraId="00000078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79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FA6F9B" w14:paraId="1AD72720" w14:textId="77777777">
        <w:trPr>
          <w:jc w:val="center"/>
        </w:trPr>
        <w:tc>
          <w:tcPr>
            <w:tcW w:w="2688" w:type="dxa"/>
          </w:tcPr>
          <w:p w14:paraId="0000007A" w14:textId="110225BB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1</w:t>
            </w:r>
          </w:p>
        </w:tc>
        <w:tc>
          <w:tcPr>
            <w:tcW w:w="3686" w:type="dxa"/>
          </w:tcPr>
          <w:p w14:paraId="0000007B" w14:textId="24036451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E0.B037.2A5A</w:t>
            </w:r>
          </w:p>
        </w:tc>
      </w:tr>
      <w:tr w:rsidR="00FA6F9B" w14:paraId="4B04AE4C" w14:textId="77777777">
        <w:trPr>
          <w:jc w:val="center"/>
        </w:trPr>
        <w:tc>
          <w:tcPr>
            <w:tcW w:w="2688" w:type="dxa"/>
          </w:tcPr>
          <w:p w14:paraId="0000007C" w14:textId="04D3F3F2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2</w:t>
            </w:r>
          </w:p>
        </w:tc>
        <w:tc>
          <w:tcPr>
            <w:tcW w:w="3686" w:type="dxa"/>
          </w:tcPr>
          <w:p w14:paraId="0000007D" w14:textId="3FC948C7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B.BE80.525D</w:t>
            </w:r>
          </w:p>
        </w:tc>
      </w:tr>
      <w:tr w:rsidR="00FA6F9B" w14:paraId="0D9F71E1" w14:textId="77777777">
        <w:trPr>
          <w:jc w:val="center"/>
        </w:trPr>
        <w:tc>
          <w:tcPr>
            <w:tcW w:w="2688" w:type="dxa"/>
          </w:tcPr>
          <w:p w14:paraId="0000007E" w14:textId="584CAF12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3</w:t>
            </w:r>
          </w:p>
        </w:tc>
        <w:tc>
          <w:tcPr>
            <w:tcW w:w="3686" w:type="dxa"/>
          </w:tcPr>
          <w:p w14:paraId="0000007F" w14:textId="15243C6A" w:rsidR="00FA6F9B" w:rsidRDefault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343.C48E</w:t>
            </w:r>
          </w:p>
        </w:tc>
      </w:tr>
    </w:tbl>
    <w:p w14:paraId="7F63A52B" w14:textId="77777777" w:rsidR="001817A5" w:rsidRDefault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80" w14:textId="743DBC09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ll Switch table entry of Switch0</w:t>
      </w:r>
    </w:p>
    <w:tbl>
      <w:tblPr>
        <w:tblStyle w:val="a8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38E0772A" w14:textId="77777777">
        <w:trPr>
          <w:jc w:val="center"/>
        </w:trPr>
        <w:tc>
          <w:tcPr>
            <w:tcW w:w="2688" w:type="dxa"/>
          </w:tcPr>
          <w:p w14:paraId="00000081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C Address </w:t>
            </w:r>
          </w:p>
        </w:tc>
        <w:tc>
          <w:tcPr>
            <w:tcW w:w="3686" w:type="dxa"/>
          </w:tcPr>
          <w:p w14:paraId="00000082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hernet port no</w:t>
            </w:r>
          </w:p>
        </w:tc>
      </w:tr>
      <w:tr w:rsidR="001817A5" w14:paraId="16486977" w14:textId="77777777">
        <w:trPr>
          <w:jc w:val="center"/>
        </w:trPr>
        <w:tc>
          <w:tcPr>
            <w:tcW w:w="2688" w:type="dxa"/>
          </w:tcPr>
          <w:p w14:paraId="00000083" w14:textId="433FDADE" w:rsidR="001817A5" w:rsidRDefault="001817A5" w:rsidP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0.0C7E.C6E1</w:t>
            </w:r>
          </w:p>
        </w:tc>
        <w:tc>
          <w:tcPr>
            <w:tcW w:w="3686" w:type="dxa"/>
          </w:tcPr>
          <w:p w14:paraId="00000084" w14:textId="2CC73E5E" w:rsidR="001817A5" w:rsidRDefault="001817A5" w:rsidP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4</w:t>
            </w:r>
          </w:p>
        </w:tc>
      </w:tr>
      <w:tr w:rsidR="001817A5" w14:paraId="7302C096" w14:textId="77777777">
        <w:trPr>
          <w:jc w:val="center"/>
        </w:trPr>
        <w:tc>
          <w:tcPr>
            <w:tcW w:w="2688" w:type="dxa"/>
          </w:tcPr>
          <w:p w14:paraId="00000085" w14:textId="78DC6884" w:rsidR="001817A5" w:rsidRDefault="001817A5" w:rsidP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E0.B037.2A5A</w:t>
            </w:r>
          </w:p>
        </w:tc>
        <w:tc>
          <w:tcPr>
            <w:tcW w:w="3686" w:type="dxa"/>
          </w:tcPr>
          <w:p w14:paraId="00000086" w14:textId="72B063B4" w:rsidR="001817A5" w:rsidRDefault="001817A5" w:rsidP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3</w:t>
            </w:r>
          </w:p>
        </w:tc>
      </w:tr>
      <w:tr w:rsidR="001817A5" w14:paraId="13B31DF9" w14:textId="77777777">
        <w:trPr>
          <w:jc w:val="center"/>
        </w:trPr>
        <w:tc>
          <w:tcPr>
            <w:tcW w:w="2688" w:type="dxa"/>
          </w:tcPr>
          <w:p w14:paraId="2B44B2C3" w14:textId="77777777" w:rsidR="001817A5" w:rsidRDefault="001817A5" w:rsidP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00B.BE80.525D</w:t>
            </w:r>
          </w:p>
          <w:p w14:paraId="1C3907EB" w14:textId="43E109E0" w:rsidR="001817A5" w:rsidRDefault="001817A5" w:rsidP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52F17219" w14:textId="73EDDC22" w:rsidR="001817A5" w:rsidRDefault="001817A5" w:rsidP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2</w:t>
            </w:r>
          </w:p>
        </w:tc>
      </w:tr>
      <w:tr w:rsidR="001817A5" w14:paraId="4BA329D6" w14:textId="77777777">
        <w:trPr>
          <w:jc w:val="center"/>
        </w:trPr>
        <w:tc>
          <w:tcPr>
            <w:tcW w:w="2688" w:type="dxa"/>
          </w:tcPr>
          <w:p w14:paraId="00000087" w14:textId="07E0531C" w:rsidR="001817A5" w:rsidRDefault="001817A5" w:rsidP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343.C48E</w:t>
            </w:r>
          </w:p>
        </w:tc>
        <w:tc>
          <w:tcPr>
            <w:tcW w:w="3686" w:type="dxa"/>
          </w:tcPr>
          <w:p w14:paraId="00000088" w14:textId="07230C5A" w:rsidR="001817A5" w:rsidRDefault="001817A5" w:rsidP="00181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1</w:t>
            </w:r>
          </w:p>
        </w:tc>
      </w:tr>
    </w:tbl>
    <w:p w14:paraId="00000089" w14:textId="2276D98A" w:rsidR="00FA6F9B" w:rsidRPr="00403C7E" w:rsidRDefault="00EC57F5">
      <w:pPr>
        <w:rPr>
          <w:rFonts w:ascii="Times New Roman" w:eastAsia="Times New Roman" w:hAnsi="Times New Roman" w:cs="Times New Roman"/>
          <w:color w:val="FF0000"/>
        </w:rPr>
      </w:pPr>
      <w:r w:rsidRPr="00403C7E">
        <w:rPr>
          <w:rFonts w:ascii="Times New Roman" w:eastAsia="Times New Roman" w:hAnsi="Times New Roman" w:cs="Times New Roman"/>
          <w:color w:val="FF0000"/>
        </w:rPr>
        <w:t>Questions:</w:t>
      </w:r>
    </w:p>
    <w:p w14:paraId="5A339ECA" w14:textId="77777777" w:rsidR="00403C7E" w:rsidRDefault="00403C7E" w:rsidP="00403C7E">
      <w:pPr>
        <w:numPr>
          <w:ilvl w:val="0"/>
          <w:numId w:val="7"/>
        </w:numPr>
        <w:spacing w:before="100"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hat </w:t>
      </w:r>
      <w:r>
        <w:rPr>
          <w:rFonts w:ascii="Times New Roman" w:eastAsia="Times New Roman" w:hAnsi="Times New Roman" w:cs="Times New Roman"/>
        </w:rPr>
        <w:t>is the functionality</w:t>
      </w:r>
      <w:r>
        <w:rPr>
          <w:rFonts w:ascii="Times New Roman" w:eastAsia="Times New Roman" w:hAnsi="Times New Roman" w:cs="Times New Roman"/>
          <w:color w:val="000000"/>
        </w:rPr>
        <w:t xml:space="preserve"> of switch?</w:t>
      </w:r>
    </w:p>
    <w:p w14:paraId="095F84B3" w14:textId="77777777" w:rsidR="00403C7E" w:rsidRDefault="00403C7E" w:rsidP="00403C7E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s</w:t>
      </w:r>
      <w:r>
        <w:rPr>
          <w:rFonts w:ascii="Times New Roman" w:eastAsia="Times New Roman" w:hAnsi="Times New Roman" w:cs="Times New Roman"/>
        </w:rPr>
        <w:t>:- They manage the flow of data across a network by transmitting a received network packet only to the one or more devices for which the packet is intended.</w:t>
      </w:r>
    </w:p>
    <w:p w14:paraId="30728E49" w14:textId="77777777" w:rsidR="00403C7E" w:rsidRDefault="00403C7E" w:rsidP="00403C7E">
      <w:pPr>
        <w:spacing w:after="0"/>
        <w:ind w:left="720"/>
        <w:rPr>
          <w:rFonts w:ascii="Times New Roman" w:eastAsia="Times New Roman" w:hAnsi="Times New Roman" w:cs="Times New Roman"/>
        </w:rPr>
      </w:pPr>
    </w:p>
    <w:p w14:paraId="35C95665" w14:textId="77777777" w:rsidR="00403C7E" w:rsidRDefault="00403C7E" w:rsidP="00403C7E">
      <w:pPr>
        <w:numPr>
          <w:ilvl w:val="0"/>
          <w:numId w:val="7"/>
        </w:numPr>
        <w:spacing w:before="100"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Does the swit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have an IP</w:t>
      </w:r>
      <w:r>
        <w:rPr>
          <w:rFonts w:ascii="Times New Roman" w:eastAsia="Times New Roman" w:hAnsi="Times New Roman" w:cs="Times New Roman"/>
          <w:color w:val="000000"/>
        </w:rPr>
        <w:t xml:space="preserve"> address?</w:t>
      </w:r>
    </w:p>
    <w:p w14:paraId="08042C4C" w14:textId="77777777" w:rsidR="00403C7E" w:rsidRDefault="00403C7E" w:rsidP="00403C7E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s</w:t>
      </w:r>
      <w:r>
        <w:rPr>
          <w:rFonts w:ascii="Times New Roman" w:eastAsia="Times New Roman" w:hAnsi="Times New Roman" w:cs="Times New Roman"/>
        </w:rPr>
        <w:t>:- No.</w:t>
      </w:r>
    </w:p>
    <w:p w14:paraId="23241DA7" w14:textId="77777777" w:rsidR="00403C7E" w:rsidRDefault="00403C7E" w:rsidP="00403C7E">
      <w:pPr>
        <w:spacing w:after="0"/>
        <w:ind w:left="720"/>
        <w:rPr>
          <w:rFonts w:ascii="Times New Roman" w:eastAsia="Times New Roman" w:hAnsi="Times New Roman" w:cs="Times New Roman"/>
        </w:rPr>
      </w:pPr>
    </w:p>
    <w:p w14:paraId="3B92526E" w14:textId="77777777" w:rsidR="00403C7E" w:rsidRDefault="00403C7E" w:rsidP="00403C7E">
      <w:pPr>
        <w:numPr>
          <w:ilvl w:val="0"/>
          <w:numId w:val="7"/>
        </w:numPr>
        <w:spacing w:before="100"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Does the swit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have a switch</w:t>
      </w:r>
      <w:r>
        <w:rPr>
          <w:rFonts w:ascii="Times New Roman" w:eastAsia="Times New Roman" w:hAnsi="Times New Roman" w:cs="Times New Roman"/>
          <w:color w:val="000000"/>
        </w:rPr>
        <w:t xml:space="preserve"> (ARP) table?</w:t>
      </w:r>
    </w:p>
    <w:p w14:paraId="777119BA" w14:textId="77777777" w:rsidR="00403C7E" w:rsidRDefault="00403C7E" w:rsidP="00403C7E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s</w:t>
      </w:r>
      <w:r>
        <w:rPr>
          <w:rFonts w:ascii="Times New Roman" w:eastAsia="Times New Roman" w:hAnsi="Times New Roman" w:cs="Times New Roman"/>
        </w:rPr>
        <w:t>:- Yes.</w:t>
      </w:r>
    </w:p>
    <w:p w14:paraId="48F4F79F" w14:textId="77777777" w:rsidR="00403C7E" w:rsidRDefault="00403C7E" w:rsidP="00403C7E">
      <w:pPr>
        <w:spacing w:after="0"/>
        <w:ind w:left="720"/>
        <w:rPr>
          <w:rFonts w:ascii="Times New Roman" w:eastAsia="Times New Roman" w:hAnsi="Times New Roman" w:cs="Times New Roman"/>
        </w:rPr>
      </w:pPr>
    </w:p>
    <w:p w14:paraId="78CC5CC2" w14:textId="590EA938" w:rsidR="00403C7E" w:rsidRDefault="00403C7E" w:rsidP="00403C7E">
      <w:pPr>
        <w:ind w:left="284"/>
        <w:rPr>
          <w:rFonts w:ascii="Times New Roman" w:eastAsia="Times New Roman" w:hAnsi="Times New Roman" w:cs="Times New Roman"/>
          <w:color w:val="000000"/>
        </w:rPr>
      </w:pPr>
      <w:r w:rsidRPr="00403C7E">
        <w:rPr>
          <w:rFonts w:ascii="Times New Roman" w:eastAsia="Times New Roman" w:hAnsi="Times New Roman" w:cs="Times New Roman"/>
          <w:b/>
          <w:bCs/>
          <w:color w:val="000000"/>
        </w:rPr>
        <w:t xml:space="preserve"> 4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What </w:t>
      </w:r>
      <w:r>
        <w:rPr>
          <w:rFonts w:ascii="Times New Roman" w:eastAsia="Times New Roman" w:hAnsi="Times New Roman" w:cs="Times New Roman"/>
        </w:rPr>
        <w:t>is the topology</w:t>
      </w:r>
      <w:r>
        <w:rPr>
          <w:rFonts w:ascii="Times New Roman" w:eastAsia="Times New Roman" w:hAnsi="Times New Roman" w:cs="Times New Roman"/>
          <w:color w:val="000000"/>
        </w:rPr>
        <w:t xml:space="preserve"> name of exercise-3?</w:t>
      </w:r>
    </w:p>
    <w:p w14:paraId="530F820D" w14:textId="77777777" w:rsidR="00403C7E" w:rsidRDefault="00403C7E" w:rsidP="00403C7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s</w:t>
      </w:r>
      <w:r>
        <w:rPr>
          <w:rFonts w:ascii="Times New Roman" w:eastAsia="Times New Roman" w:hAnsi="Times New Roman" w:cs="Times New Roman"/>
        </w:rPr>
        <w:t>:- Star Topology</w:t>
      </w:r>
    </w:p>
    <w:p w14:paraId="44843CFA" w14:textId="77777777" w:rsidR="00403C7E" w:rsidRDefault="00403C7E">
      <w:pPr>
        <w:rPr>
          <w:rFonts w:ascii="Times New Roman" w:eastAsia="Times New Roman" w:hAnsi="Times New Roman" w:cs="Times New Roman"/>
        </w:rPr>
      </w:pPr>
    </w:p>
    <w:p w14:paraId="0000008E" w14:textId="3168F474" w:rsidR="00FA6F9B" w:rsidRDefault="00EC57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ercise-4</w:t>
      </w:r>
    </w:p>
    <w:p w14:paraId="0000008F" w14:textId="77777777" w:rsidR="00FA6F9B" w:rsidRDefault="00EC57F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65015" cy="307086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0" w14:textId="3D6757F4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1817A5">
        <w:rPr>
          <w:rFonts w:ascii="Times New Roman" w:eastAsia="Times New Roman" w:hAnsi="Times New Roman" w:cs="Times New Roman"/>
          <w:color w:val="FF0000"/>
        </w:rPr>
        <w:t>Redraw above diagram which includes IP address and MAC address. Take IP address and MAC address as per your knowledg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0A5EF01" w14:textId="38CECF28" w:rsidR="003D01AB" w:rsidRDefault="003D01AB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70EE0A8B" w14:textId="79DC3687" w:rsidR="003D01AB" w:rsidRDefault="003D01AB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3D01AB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1024CDC9" wp14:editId="61AFACD2">
            <wp:extent cx="5731510" cy="26530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1" w14:textId="77777777" w:rsidR="00FA6F9B" w:rsidRDefault="00FA6F9B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92" w14:textId="77777777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rite down ARP table of PC0 and PC1. Write down switch table of Hub0. </w:t>
      </w:r>
    </w:p>
    <w:p w14:paraId="64A4AFAB" w14:textId="2B85DE2A" w:rsidR="001817A5" w:rsidRDefault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49A8BDFC" w14:textId="698D4662" w:rsidR="003D01AB" w:rsidRDefault="003D01A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6BD215A2" w14:textId="77777777" w:rsidR="003D01AB" w:rsidRDefault="003D01AB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93" w14:textId="4A84D323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RP table entry of PC0</w:t>
      </w:r>
    </w:p>
    <w:tbl>
      <w:tblPr>
        <w:tblStyle w:val="a9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4D88CD95" w14:textId="77777777">
        <w:trPr>
          <w:jc w:val="center"/>
        </w:trPr>
        <w:tc>
          <w:tcPr>
            <w:tcW w:w="2688" w:type="dxa"/>
          </w:tcPr>
          <w:p w14:paraId="00000094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95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FA6F9B" w14:paraId="1443BAFA" w14:textId="77777777">
        <w:trPr>
          <w:jc w:val="center"/>
        </w:trPr>
        <w:tc>
          <w:tcPr>
            <w:tcW w:w="2688" w:type="dxa"/>
          </w:tcPr>
          <w:p w14:paraId="00000096" w14:textId="4689C897" w:rsidR="00FA6F9B" w:rsidRDefault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2</w:t>
            </w:r>
          </w:p>
        </w:tc>
        <w:tc>
          <w:tcPr>
            <w:tcW w:w="3686" w:type="dxa"/>
          </w:tcPr>
          <w:p w14:paraId="00000097" w14:textId="32623C2E" w:rsidR="00FA6F9B" w:rsidRDefault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</w:t>
            </w:r>
            <w:r>
              <w:t>0</w:t>
            </w:r>
            <w:r>
              <w:t>60.2F78.870C</w:t>
            </w:r>
          </w:p>
        </w:tc>
      </w:tr>
      <w:tr w:rsidR="003D01AB" w14:paraId="2A107B89" w14:textId="77777777">
        <w:trPr>
          <w:jc w:val="center"/>
        </w:trPr>
        <w:tc>
          <w:tcPr>
            <w:tcW w:w="2688" w:type="dxa"/>
          </w:tcPr>
          <w:p w14:paraId="60AF2AC0" w14:textId="0EE2CDFE" w:rsidR="003D01AB" w:rsidRDefault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3</w:t>
            </w:r>
          </w:p>
          <w:p w14:paraId="3F815572" w14:textId="52761586" w:rsidR="003D01AB" w:rsidRDefault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5FB7D26D" w14:textId="64BE01A0" w:rsidR="003D01AB" w:rsidRDefault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3D8.D0AC</w:t>
            </w:r>
          </w:p>
        </w:tc>
      </w:tr>
      <w:tr w:rsidR="003D01AB" w14:paraId="2AD3F1E1" w14:textId="77777777">
        <w:trPr>
          <w:jc w:val="center"/>
        </w:trPr>
        <w:tc>
          <w:tcPr>
            <w:tcW w:w="2688" w:type="dxa"/>
          </w:tcPr>
          <w:p w14:paraId="383B1178" w14:textId="34659D13" w:rsidR="003D01AB" w:rsidRDefault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4</w:t>
            </w:r>
          </w:p>
          <w:p w14:paraId="69DF7A77" w14:textId="3B07E077" w:rsidR="003D01AB" w:rsidRDefault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3D6A1C7E" w14:textId="5A4D19B3" w:rsidR="003D01AB" w:rsidRDefault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D0.D30C.312B</w:t>
            </w:r>
          </w:p>
        </w:tc>
      </w:tr>
      <w:tr w:rsidR="00FA6F9B" w14:paraId="0568C73D" w14:textId="77777777">
        <w:trPr>
          <w:jc w:val="center"/>
        </w:trPr>
        <w:tc>
          <w:tcPr>
            <w:tcW w:w="2688" w:type="dxa"/>
          </w:tcPr>
          <w:p w14:paraId="00000098" w14:textId="0D5EDDFF" w:rsidR="00FA6F9B" w:rsidRDefault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5</w:t>
            </w:r>
          </w:p>
        </w:tc>
        <w:tc>
          <w:tcPr>
            <w:tcW w:w="3686" w:type="dxa"/>
          </w:tcPr>
          <w:p w14:paraId="00000099" w14:textId="10C2B4EA" w:rsidR="00FA6F9B" w:rsidRDefault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C.CFAC.3093</w:t>
            </w:r>
          </w:p>
        </w:tc>
      </w:tr>
      <w:tr w:rsidR="00FA6F9B" w14:paraId="1FB02E67" w14:textId="77777777">
        <w:trPr>
          <w:jc w:val="center"/>
        </w:trPr>
        <w:tc>
          <w:tcPr>
            <w:tcW w:w="2688" w:type="dxa"/>
          </w:tcPr>
          <w:p w14:paraId="0000009A" w14:textId="3FD681BA" w:rsidR="00FA6F9B" w:rsidRDefault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6</w:t>
            </w:r>
          </w:p>
        </w:tc>
        <w:tc>
          <w:tcPr>
            <w:tcW w:w="3686" w:type="dxa"/>
          </w:tcPr>
          <w:p w14:paraId="0000009B" w14:textId="4B8FB1DA" w:rsidR="00FA6F9B" w:rsidRDefault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6.2A30.03D4</w:t>
            </w:r>
          </w:p>
        </w:tc>
      </w:tr>
    </w:tbl>
    <w:p w14:paraId="5B3D188B" w14:textId="74CBA9E8" w:rsidR="001817A5" w:rsidRDefault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9C" w14:textId="1CF417AD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P table entry of PC1</w:t>
      </w:r>
    </w:p>
    <w:tbl>
      <w:tblPr>
        <w:tblStyle w:val="aa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44F0E495" w14:textId="77777777">
        <w:trPr>
          <w:jc w:val="center"/>
        </w:trPr>
        <w:tc>
          <w:tcPr>
            <w:tcW w:w="2688" w:type="dxa"/>
          </w:tcPr>
          <w:p w14:paraId="0000009D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9E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3D01AB" w14:paraId="687E06B0" w14:textId="77777777">
        <w:trPr>
          <w:jc w:val="center"/>
        </w:trPr>
        <w:tc>
          <w:tcPr>
            <w:tcW w:w="2688" w:type="dxa"/>
          </w:tcPr>
          <w:p w14:paraId="0000009F" w14:textId="64BFD72A" w:rsidR="003D01AB" w:rsidRDefault="003D01AB" w:rsidP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</w:tcPr>
          <w:p w14:paraId="000000A0" w14:textId="4560ECB8" w:rsidR="003D01AB" w:rsidRDefault="00765A50" w:rsidP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4A5.DB05</w:t>
            </w:r>
          </w:p>
        </w:tc>
      </w:tr>
      <w:tr w:rsidR="00765A50" w14:paraId="281E7DAD" w14:textId="77777777">
        <w:trPr>
          <w:jc w:val="center"/>
        </w:trPr>
        <w:tc>
          <w:tcPr>
            <w:tcW w:w="2688" w:type="dxa"/>
          </w:tcPr>
          <w:p w14:paraId="2D322BF1" w14:textId="7777777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3</w:t>
            </w:r>
          </w:p>
          <w:p w14:paraId="407A9D71" w14:textId="16C5284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3AF6C634" w14:textId="50DB2EB5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3D8.D0AC</w:t>
            </w:r>
          </w:p>
        </w:tc>
      </w:tr>
      <w:tr w:rsidR="00765A50" w14:paraId="5596EA4C" w14:textId="77777777">
        <w:trPr>
          <w:jc w:val="center"/>
        </w:trPr>
        <w:tc>
          <w:tcPr>
            <w:tcW w:w="2688" w:type="dxa"/>
          </w:tcPr>
          <w:p w14:paraId="78CC798A" w14:textId="7777777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4</w:t>
            </w:r>
          </w:p>
          <w:p w14:paraId="03516C8F" w14:textId="19A75242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65BE6E36" w14:textId="039BC494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D0.D30C.312B</w:t>
            </w:r>
          </w:p>
        </w:tc>
      </w:tr>
      <w:tr w:rsidR="00765A50" w14:paraId="45D3709E" w14:textId="77777777">
        <w:trPr>
          <w:jc w:val="center"/>
        </w:trPr>
        <w:tc>
          <w:tcPr>
            <w:tcW w:w="2688" w:type="dxa"/>
          </w:tcPr>
          <w:p w14:paraId="000000A1" w14:textId="575F9DCA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5</w:t>
            </w:r>
          </w:p>
        </w:tc>
        <w:tc>
          <w:tcPr>
            <w:tcW w:w="3686" w:type="dxa"/>
          </w:tcPr>
          <w:p w14:paraId="000000A2" w14:textId="09D107AF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C.CFAC.3093</w:t>
            </w:r>
          </w:p>
        </w:tc>
      </w:tr>
      <w:tr w:rsidR="00765A50" w14:paraId="5B943FB4" w14:textId="77777777">
        <w:trPr>
          <w:jc w:val="center"/>
        </w:trPr>
        <w:tc>
          <w:tcPr>
            <w:tcW w:w="2688" w:type="dxa"/>
          </w:tcPr>
          <w:p w14:paraId="000000A3" w14:textId="0A353590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6</w:t>
            </w:r>
          </w:p>
        </w:tc>
        <w:tc>
          <w:tcPr>
            <w:tcW w:w="3686" w:type="dxa"/>
          </w:tcPr>
          <w:p w14:paraId="000000A4" w14:textId="3320749B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6.2A30.03D4</w:t>
            </w:r>
          </w:p>
        </w:tc>
      </w:tr>
    </w:tbl>
    <w:p w14:paraId="1F747967" w14:textId="77777777" w:rsidR="001817A5" w:rsidRDefault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A5" w14:textId="51E37E63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P table entry of PC2</w:t>
      </w:r>
    </w:p>
    <w:tbl>
      <w:tblPr>
        <w:tblStyle w:val="ab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615CC237" w14:textId="77777777">
        <w:trPr>
          <w:jc w:val="center"/>
        </w:trPr>
        <w:tc>
          <w:tcPr>
            <w:tcW w:w="2688" w:type="dxa"/>
          </w:tcPr>
          <w:p w14:paraId="000000A6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A7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3D01AB" w14:paraId="3E93B26A" w14:textId="77777777">
        <w:trPr>
          <w:jc w:val="center"/>
        </w:trPr>
        <w:tc>
          <w:tcPr>
            <w:tcW w:w="2688" w:type="dxa"/>
          </w:tcPr>
          <w:p w14:paraId="000000A8" w14:textId="41A3D525" w:rsidR="003D01AB" w:rsidRDefault="003D01AB" w:rsidP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</w:tcPr>
          <w:p w14:paraId="000000A9" w14:textId="7500611C" w:rsidR="003D01AB" w:rsidRDefault="00765A50" w:rsidP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4A5.DB05</w:t>
            </w:r>
          </w:p>
        </w:tc>
      </w:tr>
      <w:tr w:rsidR="003D01AB" w14:paraId="1DC252EB" w14:textId="77777777">
        <w:trPr>
          <w:jc w:val="center"/>
        </w:trPr>
        <w:tc>
          <w:tcPr>
            <w:tcW w:w="2688" w:type="dxa"/>
          </w:tcPr>
          <w:p w14:paraId="06D1FBC1" w14:textId="16035A2F" w:rsidR="003D01AB" w:rsidRDefault="003D01AB" w:rsidP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14:paraId="2368C1E5" w14:textId="42F3BE83" w:rsidR="003D01AB" w:rsidRDefault="003D01AB" w:rsidP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04E3445D" w14:textId="3947DE53" w:rsidR="003D01AB" w:rsidRDefault="00765A50" w:rsidP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60.2F78.870C</w:t>
            </w:r>
          </w:p>
        </w:tc>
      </w:tr>
      <w:tr w:rsidR="00765A50" w14:paraId="58D2D0FC" w14:textId="77777777">
        <w:trPr>
          <w:jc w:val="center"/>
        </w:trPr>
        <w:tc>
          <w:tcPr>
            <w:tcW w:w="2688" w:type="dxa"/>
          </w:tcPr>
          <w:p w14:paraId="40B3C958" w14:textId="7777777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4</w:t>
            </w:r>
          </w:p>
          <w:p w14:paraId="4BF98A34" w14:textId="10141C2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3F37C023" w14:textId="2BAA931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D0.D30C.312B</w:t>
            </w:r>
          </w:p>
        </w:tc>
      </w:tr>
      <w:tr w:rsidR="00765A50" w14:paraId="43305EB4" w14:textId="77777777">
        <w:trPr>
          <w:jc w:val="center"/>
        </w:trPr>
        <w:tc>
          <w:tcPr>
            <w:tcW w:w="2688" w:type="dxa"/>
          </w:tcPr>
          <w:p w14:paraId="000000AA" w14:textId="4C401194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5</w:t>
            </w:r>
          </w:p>
        </w:tc>
        <w:tc>
          <w:tcPr>
            <w:tcW w:w="3686" w:type="dxa"/>
          </w:tcPr>
          <w:p w14:paraId="000000AB" w14:textId="49D9B631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C.CFAC.3093</w:t>
            </w:r>
          </w:p>
        </w:tc>
      </w:tr>
      <w:tr w:rsidR="00765A50" w14:paraId="31AE0332" w14:textId="77777777">
        <w:trPr>
          <w:jc w:val="center"/>
        </w:trPr>
        <w:tc>
          <w:tcPr>
            <w:tcW w:w="2688" w:type="dxa"/>
          </w:tcPr>
          <w:p w14:paraId="000000AC" w14:textId="50EF4816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6</w:t>
            </w:r>
          </w:p>
        </w:tc>
        <w:tc>
          <w:tcPr>
            <w:tcW w:w="3686" w:type="dxa"/>
          </w:tcPr>
          <w:p w14:paraId="000000AD" w14:textId="402F51AA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6.2A30.03D4</w:t>
            </w:r>
          </w:p>
        </w:tc>
      </w:tr>
    </w:tbl>
    <w:p w14:paraId="1B23FC5F" w14:textId="77777777" w:rsidR="001817A5" w:rsidRDefault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AE" w14:textId="52622B4D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P table entry of PC3</w:t>
      </w:r>
    </w:p>
    <w:tbl>
      <w:tblPr>
        <w:tblStyle w:val="ac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7BBD6CE7" w14:textId="77777777">
        <w:trPr>
          <w:jc w:val="center"/>
        </w:trPr>
        <w:tc>
          <w:tcPr>
            <w:tcW w:w="2688" w:type="dxa"/>
          </w:tcPr>
          <w:p w14:paraId="000000AF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B0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3D01AB" w14:paraId="2D07CEA8" w14:textId="77777777">
        <w:trPr>
          <w:jc w:val="center"/>
        </w:trPr>
        <w:tc>
          <w:tcPr>
            <w:tcW w:w="2688" w:type="dxa"/>
          </w:tcPr>
          <w:p w14:paraId="000000B1" w14:textId="4442B4DB" w:rsidR="003D01AB" w:rsidRDefault="003D01AB" w:rsidP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</w:tcPr>
          <w:p w14:paraId="000000B2" w14:textId="698F53AF" w:rsidR="003D01AB" w:rsidRDefault="00765A50" w:rsidP="003D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4A5.DB05</w:t>
            </w:r>
          </w:p>
        </w:tc>
      </w:tr>
      <w:tr w:rsidR="00765A50" w14:paraId="17969661" w14:textId="77777777">
        <w:trPr>
          <w:jc w:val="center"/>
        </w:trPr>
        <w:tc>
          <w:tcPr>
            <w:tcW w:w="2688" w:type="dxa"/>
          </w:tcPr>
          <w:p w14:paraId="7FF3438D" w14:textId="7777777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14:paraId="085ABBA5" w14:textId="655B7062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1BDD65C9" w14:textId="484C94AB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60.2F78.870C</w:t>
            </w:r>
          </w:p>
        </w:tc>
      </w:tr>
      <w:tr w:rsidR="00765A50" w14:paraId="172764D2" w14:textId="77777777">
        <w:trPr>
          <w:jc w:val="center"/>
        </w:trPr>
        <w:tc>
          <w:tcPr>
            <w:tcW w:w="2688" w:type="dxa"/>
          </w:tcPr>
          <w:p w14:paraId="267E94FC" w14:textId="71FC84C5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1EC1D55D" w14:textId="7777777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0D231D4A" w14:textId="3CF04FDE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3D8.D0AC</w:t>
            </w:r>
          </w:p>
        </w:tc>
      </w:tr>
      <w:tr w:rsidR="00765A50" w14:paraId="1F8FDCDF" w14:textId="77777777">
        <w:trPr>
          <w:jc w:val="center"/>
        </w:trPr>
        <w:tc>
          <w:tcPr>
            <w:tcW w:w="2688" w:type="dxa"/>
          </w:tcPr>
          <w:p w14:paraId="000000B3" w14:textId="61265F49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5</w:t>
            </w:r>
          </w:p>
        </w:tc>
        <w:tc>
          <w:tcPr>
            <w:tcW w:w="3686" w:type="dxa"/>
          </w:tcPr>
          <w:p w14:paraId="000000B4" w14:textId="5295A54F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C.CFAC.3093</w:t>
            </w:r>
          </w:p>
        </w:tc>
      </w:tr>
      <w:tr w:rsidR="00765A50" w14:paraId="6D1928AE" w14:textId="77777777">
        <w:trPr>
          <w:jc w:val="center"/>
        </w:trPr>
        <w:tc>
          <w:tcPr>
            <w:tcW w:w="2688" w:type="dxa"/>
          </w:tcPr>
          <w:p w14:paraId="000000B5" w14:textId="18226843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.0.0.6</w:t>
            </w:r>
          </w:p>
        </w:tc>
        <w:tc>
          <w:tcPr>
            <w:tcW w:w="3686" w:type="dxa"/>
          </w:tcPr>
          <w:p w14:paraId="000000B6" w14:textId="51F3B312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6.2A30.03D4</w:t>
            </w:r>
          </w:p>
        </w:tc>
      </w:tr>
    </w:tbl>
    <w:p w14:paraId="58B6BF97" w14:textId="77777777" w:rsidR="001817A5" w:rsidRDefault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B7" w14:textId="4E95825B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P table entry of PC4</w:t>
      </w:r>
    </w:p>
    <w:tbl>
      <w:tblPr>
        <w:tblStyle w:val="ad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793A9AF6" w14:textId="77777777">
        <w:trPr>
          <w:jc w:val="center"/>
        </w:trPr>
        <w:tc>
          <w:tcPr>
            <w:tcW w:w="2688" w:type="dxa"/>
          </w:tcPr>
          <w:p w14:paraId="000000B8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B9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765A50" w14:paraId="5857C408" w14:textId="77777777">
        <w:trPr>
          <w:jc w:val="center"/>
        </w:trPr>
        <w:tc>
          <w:tcPr>
            <w:tcW w:w="2688" w:type="dxa"/>
          </w:tcPr>
          <w:p w14:paraId="000000BA" w14:textId="6A93E210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</w:tcPr>
          <w:p w14:paraId="000000BB" w14:textId="7E6A4729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4A5.DB05</w:t>
            </w:r>
          </w:p>
        </w:tc>
      </w:tr>
      <w:tr w:rsidR="00765A50" w14:paraId="11D11146" w14:textId="77777777">
        <w:trPr>
          <w:jc w:val="center"/>
        </w:trPr>
        <w:tc>
          <w:tcPr>
            <w:tcW w:w="2688" w:type="dxa"/>
          </w:tcPr>
          <w:p w14:paraId="259C9D8E" w14:textId="7777777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14:paraId="598C24A0" w14:textId="0C80006A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7065F0BA" w14:textId="4E38E468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60.2F78.870C</w:t>
            </w:r>
          </w:p>
        </w:tc>
      </w:tr>
      <w:tr w:rsidR="00765A50" w14:paraId="2040D214" w14:textId="77777777">
        <w:trPr>
          <w:jc w:val="center"/>
        </w:trPr>
        <w:tc>
          <w:tcPr>
            <w:tcW w:w="2688" w:type="dxa"/>
          </w:tcPr>
          <w:p w14:paraId="16C83634" w14:textId="3407B604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77A4F82D" w14:textId="7777777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0ED1C35F" w14:textId="779F5500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3D8.D0AC</w:t>
            </w:r>
          </w:p>
        </w:tc>
      </w:tr>
      <w:tr w:rsidR="00765A50" w14:paraId="3A0839B4" w14:textId="77777777">
        <w:trPr>
          <w:jc w:val="center"/>
        </w:trPr>
        <w:tc>
          <w:tcPr>
            <w:tcW w:w="2688" w:type="dxa"/>
          </w:tcPr>
          <w:p w14:paraId="000000BC" w14:textId="408D5D8B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</w:tcPr>
          <w:p w14:paraId="000000BD" w14:textId="553DFE7F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D0.D30C.312B</w:t>
            </w:r>
          </w:p>
        </w:tc>
      </w:tr>
      <w:tr w:rsidR="00765A50" w14:paraId="689A7D37" w14:textId="77777777">
        <w:trPr>
          <w:jc w:val="center"/>
        </w:trPr>
        <w:tc>
          <w:tcPr>
            <w:tcW w:w="2688" w:type="dxa"/>
          </w:tcPr>
          <w:p w14:paraId="000000BE" w14:textId="103997C4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</w:tcPr>
          <w:p w14:paraId="000000BF" w14:textId="2D60066C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6.2A30.03D4</w:t>
            </w:r>
          </w:p>
        </w:tc>
      </w:tr>
    </w:tbl>
    <w:p w14:paraId="4DD3F0C7" w14:textId="77777777" w:rsidR="001817A5" w:rsidRDefault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C0" w14:textId="75E0D839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P table entry of PC5</w:t>
      </w:r>
    </w:p>
    <w:tbl>
      <w:tblPr>
        <w:tblStyle w:val="ae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09C2841F" w14:textId="77777777">
        <w:trPr>
          <w:jc w:val="center"/>
        </w:trPr>
        <w:tc>
          <w:tcPr>
            <w:tcW w:w="2688" w:type="dxa"/>
          </w:tcPr>
          <w:p w14:paraId="000000C1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 address</w:t>
            </w:r>
          </w:p>
        </w:tc>
        <w:tc>
          <w:tcPr>
            <w:tcW w:w="3686" w:type="dxa"/>
          </w:tcPr>
          <w:p w14:paraId="000000C2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C Address</w:t>
            </w:r>
          </w:p>
        </w:tc>
      </w:tr>
      <w:tr w:rsidR="00765A50" w14:paraId="06534446" w14:textId="77777777">
        <w:trPr>
          <w:jc w:val="center"/>
        </w:trPr>
        <w:tc>
          <w:tcPr>
            <w:tcW w:w="2688" w:type="dxa"/>
          </w:tcPr>
          <w:p w14:paraId="000000C3" w14:textId="1983A9B1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</w:tcPr>
          <w:p w14:paraId="000000C4" w14:textId="426AAB42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4A5.DB05</w:t>
            </w:r>
          </w:p>
        </w:tc>
      </w:tr>
      <w:tr w:rsidR="00765A50" w14:paraId="7C4578B4" w14:textId="77777777">
        <w:trPr>
          <w:jc w:val="center"/>
        </w:trPr>
        <w:tc>
          <w:tcPr>
            <w:tcW w:w="2688" w:type="dxa"/>
          </w:tcPr>
          <w:p w14:paraId="5D163D74" w14:textId="1DC5CCD0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14:paraId="39E98866" w14:textId="7777777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4F2291F0" w14:textId="1138CC56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60.2F78.870C</w:t>
            </w:r>
          </w:p>
        </w:tc>
      </w:tr>
      <w:tr w:rsidR="00765A50" w14:paraId="10B1E8C2" w14:textId="77777777">
        <w:trPr>
          <w:jc w:val="center"/>
        </w:trPr>
        <w:tc>
          <w:tcPr>
            <w:tcW w:w="2688" w:type="dxa"/>
          </w:tcPr>
          <w:p w14:paraId="39407850" w14:textId="1B06E90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14:paraId="7C03E869" w14:textId="77777777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3CF7FD01" w14:textId="4B03AC0D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1.63D8.D0AC</w:t>
            </w:r>
          </w:p>
        </w:tc>
      </w:tr>
      <w:tr w:rsidR="00765A50" w14:paraId="436EEEF2" w14:textId="77777777">
        <w:trPr>
          <w:jc w:val="center"/>
        </w:trPr>
        <w:tc>
          <w:tcPr>
            <w:tcW w:w="2688" w:type="dxa"/>
          </w:tcPr>
          <w:p w14:paraId="000000C5" w14:textId="26BE574C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</w:tcPr>
          <w:p w14:paraId="000000C6" w14:textId="66EC3A06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D0.D30C.312B</w:t>
            </w:r>
          </w:p>
        </w:tc>
      </w:tr>
      <w:tr w:rsidR="00765A50" w14:paraId="11D198A0" w14:textId="77777777">
        <w:trPr>
          <w:jc w:val="center"/>
        </w:trPr>
        <w:tc>
          <w:tcPr>
            <w:tcW w:w="2688" w:type="dxa"/>
          </w:tcPr>
          <w:p w14:paraId="000000C7" w14:textId="6188C06C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.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</w:tcPr>
          <w:p w14:paraId="000000C8" w14:textId="78FF9725" w:rsidR="00765A50" w:rsidRDefault="00765A50" w:rsidP="00765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00C.CFAC.3093</w:t>
            </w:r>
          </w:p>
        </w:tc>
      </w:tr>
    </w:tbl>
    <w:p w14:paraId="71BAA125" w14:textId="77777777" w:rsidR="001817A5" w:rsidRDefault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C9" w14:textId="56C8D5B0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witch table entry of Switch0</w:t>
      </w:r>
    </w:p>
    <w:tbl>
      <w:tblPr>
        <w:tblStyle w:val="af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30D8FC61" w14:textId="77777777">
        <w:trPr>
          <w:jc w:val="center"/>
        </w:trPr>
        <w:tc>
          <w:tcPr>
            <w:tcW w:w="2688" w:type="dxa"/>
          </w:tcPr>
          <w:p w14:paraId="000000CA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C Address </w:t>
            </w:r>
          </w:p>
        </w:tc>
        <w:tc>
          <w:tcPr>
            <w:tcW w:w="3686" w:type="dxa"/>
          </w:tcPr>
          <w:p w14:paraId="000000CB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hernet port no</w:t>
            </w:r>
          </w:p>
        </w:tc>
      </w:tr>
      <w:tr w:rsidR="00E432C6" w14:paraId="0F56EF4E" w14:textId="77777777">
        <w:trPr>
          <w:jc w:val="center"/>
        </w:trPr>
        <w:tc>
          <w:tcPr>
            <w:tcW w:w="2688" w:type="dxa"/>
          </w:tcPr>
          <w:p w14:paraId="000000CC" w14:textId="51215DAC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AC01</w:t>
            </w:r>
          </w:p>
        </w:tc>
        <w:tc>
          <w:tcPr>
            <w:tcW w:w="3686" w:type="dxa"/>
          </w:tcPr>
          <w:p w14:paraId="000000CD" w14:textId="092E3398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1</w:t>
            </w:r>
          </w:p>
        </w:tc>
      </w:tr>
      <w:tr w:rsidR="00E432C6" w14:paraId="208334BF" w14:textId="77777777">
        <w:trPr>
          <w:jc w:val="center"/>
        </w:trPr>
        <w:tc>
          <w:tcPr>
            <w:tcW w:w="2688" w:type="dxa"/>
          </w:tcPr>
          <w:p w14:paraId="22992925" w14:textId="6E4329B9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AC02</w:t>
            </w:r>
          </w:p>
          <w:p w14:paraId="584AB85A" w14:textId="55F13C0A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458F2B76" w14:textId="4C7DF328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2</w:t>
            </w:r>
          </w:p>
        </w:tc>
      </w:tr>
      <w:tr w:rsidR="00E432C6" w14:paraId="419CC7C1" w14:textId="77777777">
        <w:trPr>
          <w:jc w:val="center"/>
        </w:trPr>
        <w:tc>
          <w:tcPr>
            <w:tcW w:w="2688" w:type="dxa"/>
          </w:tcPr>
          <w:p w14:paraId="7E7E9284" w14:textId="42529FFE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AC03</w:t>
            </w:r>
          </w:p>
          <w:p w14:paraId="574554E0" w14:textId="68CC3E4A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</w:tcPr>
          <w:p w14:paraId="19D5FECD" w14:textId="16E6346E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3</w:t>
            </w:r>
          </w:p>
        </w:tc>
      </w:tr>
      <w:tr w:rsidR="00E432C6" w14:paraId="1527438D" w14:textId="77777777">
        <w:trPr>
          <w:jc w:val="center"/>
        </w:trPr>
        <w:tc>
          <w:tcPr>
            <w:tcW w:w="2688" w:type="dxa"/>
          </w:tcPr>
          <w:p w14:paraId="000000CE" w14:textId="40850C93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AC04</w:t>
            </w:r>
          </w:p>
        </w:tc>
        <w:tc>
          <w:tcPr>
            <w:tcW w:w="3686" w:type="dxa"/>
          </w:tcPr>
          <w:p w14:paraId="000000CF" w14:textId="18760CD9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4</w:t>
            </w:r>
          </w:p>
        </w:tc>
      </w:tr>
      <w:tr w:rsidR="00E432C6" w14:paraId="1E574540" w14:textId="77777777">
        <w:trPr>
          <w:jc w:val="center"/>
        </w:trPr>
        <w:tc>
          <w:tcPr>
            <w:tcW w:w="2688" w:type="dxa"/>
          </w:tcPr>
          <w:p w14:paraId="000000D0" w14:textId="7B93F885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.AC05</w:t>
            </w:r>
          </w:p>
        </w:tc>
        <w:tc>
          <w:tcPr>
            <w:tcW w:w="3686" w:type="dxa"/>
          </w:tcPr>
          <w:p w14:paraId="000000D1" w14:textId="03D78CBE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5</w:t>
            </w:r>
          </w:p>
        </w:tc>
      </w:tr>
    </w:tbl>
    <w:p w14:paraId="607726E6" w14:textId="77777777" w:rsidR="001817A5" w:rsidRDefault="001817A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</w:p>
    <w:p w14:paraId="000000D2" w14:textId="1FC4EAF9" w:rsidR="00FA6F9B" w:rsidRDefault="00EC57F5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witch table entry of Switch1</w:t>
      </w:r>
    </w:p>
    <w:tbl>
      <w:tblPr>
        <w:tblStyle w:val="af0"/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3686"/>
      </w:tblGrid>
      <w:tr w:rsidR="00FA6F9B" w14:paraId="1508779A" w14:textId="77777777">
        <w:trPr>
          <w:jc w:val="center"/>
        </w:trPr>
        <w:tc>
          <w:tcPr>
            <w:tcW w:w="2688" w:type="dxa"/>
          </w:tcPr>
          <w:p w14:paraId="000000D3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C Address </w:t>
            </w:r>
          </w:p>
        </w:tc>
        <w:tc>
          <w:tcPr>
            <w:tcW w:w="3686" w:type="dxa"/>
          </w:tcPr>
          <w:p w14:paraId="000000D4" w14:textId="77777777" w:rsidR="00FA6F9B" w:rsidRDefault="00EC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hernet port no</w:t>
            </w:r>
          </w:p>
        </w:tc>
      </w:tr>
      <w:tr w:rsidR="00E432C6" w14:paraId="00E11023" w14:textId="77777777">
        <w:trPr>
          <w:jc w:val="center"/>
        </w:trPr>
        <w:tc>
          <w:tcPr>
            <w:tcW w:w="2688" w:type="dxa"/>
          </w:tcPr>
          <w:p w14:paraId="000000D5" w14:textId="25FDEB4E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BA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3686" w:type="dxa"/>
          </w:tcPr>
          <w:p w14:paraId="000000D6" w14:textId="094D6D1D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1</w:t>
            </w:r>
          </w:p>
        </w:tc>
      </w:tr>
      <w:tr w:rsidR="00E432C6" w14:paraId="5534C33D" w14:textId="77777777">
        <w:trPr>
          <w:jc w:val="center"/>
        </w:trPr>
        <w:tc>
          <w:tcPr>
            <w:tcW w:w="2688" w:type="dxa"/>
          </w:tcPr>
          <w:p w14:paraId="000000D7" w14:textId="1FDC1BE4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BA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3686" w:type="dxa"/>
          </w:tcPr>
          <w:p w14:paraId="000000D8" w14:textId="7A5F9E44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2</w:t>
            </w:r>
          </w:p>
        </w:tc>
      </w:tr>
      <w:tr w:rsidR="00E432C6" w14:paraId="6432E1A9" w14:textId="77777777">
        <w:trPr>
          <w:jc w:val="center"/>
        </w:trPr>
        <w:tc>
          <w:tcPr>
            <w:tcW w:w="2688" w:type="dxa"/>
          </w:tcPr>
          <w:p w14:paraId="000000D9" w14:textId="786E998F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BA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3686" w:type="dxa"/>
          </w:tcPr>
          <w:p w14:paraId="000000DA" w14:textId="41478167" w:rsidR="00E432C6" w:rsidRDefault="00E432C6" w:rsidP="00E43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stEthernet0/4</w:t>
            </w:r>
          </w:p>
        </w:tc>
      </w:tr>
    </w:tbl>
    <w:p w14:paraId="000000DB" w14:textId="77777777" w:rsidR="00FA6F9B" w:rsidRDefault="00FA6F9B">
      <w:pPr>
        <w:rPr>
          <w:rFonts w:ascii="Times New Roman" w:eastAsia="Times New Roman" w:hAnsi="Times New Roman" w:cs="Times New Roman"/>
        </w:rPr>
      </w:pPr>
    </w:p>
    <w:p w14:paraId="000000DC" w14:textId="77777777" w:rsidR="00FA6F9B" w:rsidRDefault="00EC57F5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Questions</w:t>
      </w:r>
    </w:p>
    <w:p w14:paraId="67E5C65D" w14:textId="77777777" w:rsidR="001817A5" w:rsidRDefault="001817A5" w:rsidP="001817A5">
      <w:pPr>
        <w:numPr>
          <w:ilvl w:val="0"/>
          <w:numId w:val="8"/>
        </w:numPr>
        <w:spacing w:before="100" w:after="0" w:line="276" w:lineRule="auto"/>
        <w:ind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color w:val="000000"/>
        </w:rPr>
        <w:t xml:space="preserve"> both </w:t>
      </w:r>
      <w:r>
        <w:rPr>
          <w:rFonts w:ascii="Times New Roman" w:eastAsia="Times New Roman" w:hAnsi="Times New Roman" w:cs="Times New Roman"/>
        </w:rPr>
        <w:t>switches</w:t>
      </w:r>
      <w:r>
        <w:rPr>
          <w:rFonts w:ascii="Times New Roman" w:eastAsia="Times New Roman" w:hAnsi="Times New Roman" w:cs="Times New Roman"/>
          <w:color w:val="000000"/>
        </w:rPr>
        <w:t xml:space="preserve"> have identical switching </w:t>
      </w:r>
      <w:r>
        <w:rPr>
          <w:rFonts w:ascii="Times New Roman" w:eastAsia="Times New Roman" w:hAnsi="Times New Roman" w:cs="Times New Roman"/>
        </w:rPr>
        <w:t>tables</w:t>
      </w:r>
      <w:r>
        <w:rPr>
          <w:rFonts w:ascii="Times New Roman" w:eastAsia="Times New Roman" w:hAnsi="Times New Roman" w:cs="Times New Roman"/>
          <w:color w:val="000000"/>
        </w:rPr>
        <w:t>?</w:t>
      </w:r>
    </w:p>
    <w:p w14:paraId="74F7CF99" w14:textId="77777777" w:rsidR="001817A5" w:rsidRDefault="001817A5" w:rsidP="001817A5">
      <w:pPr>
        <w:spacing w:after="0"/>
        <w:ind w:left="6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s</w:t>
      </w:r>
      <w:r>
        <w:rPr>
          <w:rFonts w:ascii="Times New Roman" w:eastAsia="Times New Roman" w:hAnsi="Times New Roman" w:cs="Times New Roman"/>
        </w:rPr>
        <w:t>:- No. Switch Table of a Switch has MAC addresses of the other switches.</w:t>
      </w:r>
    </w:p>
    <w:p w14:paraId="61E41D69" w14:textId="77777777" w:rsidR="001817A5" w:rsidRDefault="001817A5" w:rsidP="001817A5">
      <w:pPr>
        <w:spacing w:after="0"/>
        <w:ind w:left="644"/>
        <w:rPr>
          <w:rFonts w:ascii="Times New Roman" w:eastAsia="Times New Roman" w:hAnsi="Times New Roman" w:cs="Times New Roman"/>
        </w:rPr>
      </w:pPr>
    </w:p>
    <w:p w14:paraId="074936AA" w14:textId="77777777" w:rsidR="001817A5" w:rsidRDefault="001817A5" w:rsidP="001817A5">
      <w:pPr>
        <w:numPr>
          <w:ilvl w:val="0"/>
          <w:numId w:val="8"/>
        </w:numPr>
        <w:spacing w:before="100" w:after="0" w:line="276" w:lineRule="auto"/>
        <w:ind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Exercise-4, why does PC0 </w:t>
      </w:r>
      <w:r>
        <w:rPr>
          <w:rFonts w:ascii="Times New Roman" w:eastAsia="Times New Roman" w:hAnsi="Times New Roman" w:cs="Times New Roman"/>
        </w:rPr>
        <w:t>contain the IP</w:t>
      </w:r>
      <w:r>
        <w:rPr>
          <w:rFonts w:ascii="Times New Roman" w:eastAsia="Times New Roman" w:hAnsi="Times New Roman" w:cs="Times New Roman"/>
          <w:color w:val="000000"/>
        </w:rPr>
        <w:t xml:space="preserve"> MAC address of PC4?</w:t>
      </w:r>
    </w:p>
    <w:p w14:paraId="1EC2D25B" w14:textId="77777777" w:rsidR="001817A5" w:rsidRDefault="001817A5" w:rsidP="001817A5">
      <w:pPr>
        <w:spacing w:after="0"/>
        <w:ind w:left="6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s</w:t>
      </w:r>
      <w:r>
        <w:rPr>
          <w:rFonts w:ascii="Times New Roman" w:eastAsia="Times New Roman" w:hAnsi="Times New Roman" w:cs="Times New Roman"/>
        </w:rPr>
        <w:t>:- ARP of PC0 has IP MAC of PC4 because of Address Resolution Protocol. This is executed before ICMP to know the MAC of Destination with help of its IP Address.</w:t>
      </w:r>
    </w:p>
    <w:p w14:paraId="330CA22F" w14:textId="77777777" w:rsidR="001817A5" w:rsidRDefault="001817A5" w:rsidP="001817A5">
      <w:pPr>
        <w:spacing w:after="0"/>
        <w:ind w:left="644"/>
        <w:rPr>
          <w:rFonts w:ascii="Times New Roman" w:eastAsia="Times New Roman" w:hAnsi="Times New Roman" w:cs="Times New Roman"/>
        </w:rPr>
      </w:pPr>
    </w:p>
    <w:p w14:paraId="06B6B69A" w14:textId="77777777" w:rsidR="001817A5" w:rsidRDefault="001817A5" w:rsidP="001817A5">
      <w:pPr>
        <w:numPr>
          <w:ilvl w:val="0"/>
          <w:numId w:val="8"/>
        </w:numPr>
        <w:spacing w:before="100" w:after="0" w:line="276" w:lineRule="auto"/>
        <w:ind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hat </w:t>
      </w:r>
      <w:r>
        <w:rPr>
          <w:rFonts w:ascii="Times New Roman" w:eastAsia="Times New Roman" w:hAnsi="Times New Roman" w:cs="Times New Roman"/>
        </w:rPr>
        <w:t>is the topolog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color w:val="000000"/>
        </w:rPr>
        <w:t xml:space="preserve"> exercise-4?</w:t>
      </w:r>
    </w:p>
    <w:p w14:paraId="2A87D709" w14:textId="77777777" w:rsidR="001817A5" w:rsidRDefault="001817A5" w:rsidP="001817A5">
      <w:pPr>
        <w:spacing w:after="0"/>
        <w:ind w:left="6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s</w:t>
      </w:r>
      <w:r>
        <w:rPr>
          <w:rFonts w:ascii="Times New Roman" w:eastAsia="Times New Roman" w:hAnsi="Times New Roman" w:cs="Times New Roman"/>
        </w:rPr>
        <w:t>:- Hybrid Star Topology (P2P of 2 Star LANs)</w:t>
      </w:r>
    </w:p>
    <w:p w14:paraId="38514ABD" w14:textId="77777777" w:rsidR="001817A5" w:rsidRDefault="001817A5" w:rsidP="001817A5">
      <w:pPr>
        <w:ind w:left="644"/>
        <w:rPr>
          <w:rFonts w:ascii="Times New Roman" w:eastAsia="Times New Roman" w:hAnsi="Times New Roman" w:cs="Times New Roman"/>
          <w:color w:val="000000"/>
        </w:rPr>
      </w:pPr>
    </w:p>
    <w:p w14:paraId="000000E0" w14:textId="77777777" w:rsidR="00FA6F9B" w:rsidRDefault="00FA6F9B">
      <w:pPr>
        <w:pBdr>
          <w:top w:val="nil"/>
          <w:left w:val="nil"/>
          <w:bottom w:val="nil"/>
          <w:right w:val="nil"/>
          <w:between w:val="nil"/>
        </w:pBdr>
        <w:ind w:left="644"/>
        <w:rPr>
          <w:rFonts w:ascii="Times New Roman" w:eastAsia="Times New Roman" w:hAnsi="Times New Roman" w:cs="Times New Roman"/>
          <w:color w:val="000000"/>
        </w:rPr>
      </w:pPr>
    </w:p>
    <w:sectPr w:rsidR="00FA6F9B">
      <w:headerReference w:type="default" r:id="rId24"/>
      <w:footerReference w:type="default" r:id="rId25"/>
      <w:pgSz w:w="11906" w:h="16838"/>
      <w:pgMar w:top="1440" w:right="1440" w:bottom="63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6A1F" w14:textId="77777777" w:rsidR="00EC57F5" w:rsidRDefault="00EC57F5">
      <w:pPr>
        <w:spacing w:after="0" w:line="240" w:lineRule="auto"/>
      </w:pPr>
      <w:r>
        <w:separator/>
      </w:r>
    </w:p>
  </w:endnote>
  <w:endnote w:type="continuationSeparator" w:id="0">
    <w:p w14:paraId="5B78A427" w14:textId="77777777" w:rsidR="00EC57F5" w:rsidRDefault="00EC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5" w14:textId="30DF1217" w:rsidR="00FA6F9B" w:rsidRDefault="00EC57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DC776C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DC776C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000000E6" w14:textId="77777777" w:rsidR="00FA6F9B" w:rsidRDefault="00FA6F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C362" w14:textId="77777777" w:rsidR="00EC57F5" w:rsidRDefault="00EC57F5">
      <w:pPr>
        <w:spacing w:after="0" w:line="240" w:lineRule="auto"/>
      </w:pPr>
      <w:r>
        <w:separator/>
      </w:r>
    </w:p>
  </w:footnote>
  <w:footnote w:type="continuationSeparator" w:id="0">
    <w:p w14:paraId="2587C819" w14:textId="77777777" w:rsidR="00EC57F5" w:rsidRDefault="00EC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4" w14:textId="148682B6" w:rsidR="00FA6F9B" w:rsidRDefault="00DC77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</w:t>
    </w:r>
    <w:r w:rsidRPr="00DC776C">
      <w:rPr>
        <w:color w:val="FF0000"/>
        <w:sz w:val="24"/>
        <w:szCs w:val="24"/>
      </w:rPr>
      <w:t xml:space="preserve">                                                           </w:t>
    </w:r>
    <w:r>
      <w:rPr>
        <w:color w:val="FF0000"/>
        <w:sz w:val="24"/>
        <w:szCs w:val="24"/>
      </w:rPr>
      <w:t xml:space="preserve">                     </w:t>
    </w:r>
    <w:r w:rsidRPr="00DC776C">
      <w:rPr>
        <w:color w:val="FF0000"/>
        <w:sz w:val="24"/>
        <w:szCs w:val="24"/>
      </w:rPr>
      <w:t xml:space="preserve"> 20CS028-YASH KOLADI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BAD"/>
    <w:multiLevelType w:val="multilevel"/>
    <w:tmpl w:val="34749580"/>
    <w:lvl w:ilvl="0">
      <w:start w:val="1"/>
      <w:numFmt w:val="decimal"/>
      <w:lvlText w:val="%1."/>
      <w:lvlJc w:val="left"/>
      <w:pPr>
        <w:ind w:left="1079" w:hanging="360"/>
      </w:p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E7A18D0"/>
    <w:multiLevelType w:val="multilevel"/>
    <w:tmpl w:val="3926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F68"/>
    <w:multiLevelType w:val="multilevel"/>
    <w:tmpl w:val="3A02D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1EC2"/>
    <w:multiLevelType w:val="multilevel"/>
    <w:tmpl w:val="5032E0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728D6"/>
    <w:multiLevelType w:val="multilevel"/>
    <w:tmpl w:val="9A2649C8"/>
    <w:lvl w:ilvl="0">
      <w:start w:val="1"/>
      <w:numFmt w:val="decimal"/>
      <w:lvlText w:val="%1."/>
      <w:lvlJc w:val="left"/>
      <w:pPr>
        <w:ind w:left="644" w:hanging="359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A83BB9"/>
    <w:multiLevelType w:val="multilevel"/>
    <w:tmpl w:val="B010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10E5F"/>
    <w:multiLevelType w:val="multilevel"/>
    <w:tmpl w:val="180277A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7F6B73"/>
    <w:multiLevelType w:val="multilevel"/>
    <w:tmpl w:val="E4D69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9B"/>
    <w:rsid w:val="000F401E"/>
    <w:rsid w:val="001817A5"/>
    <w:rsid w:val="002B5A9E"/>
    <w:rsid w:val="003D01AB"/>
    <w:rsid w:val="00403C7E"/>
    <w:rsid w:val="005171F4"/>
    <w:rsid w:val="00765A50"/>
    <w:rsid w:val="00DC776C"/>
    <w:rsid w:val="00E432C6"/>
    <w:rsid w:val="00E47BD8"/>
    <w:rsid w:val="00EC57F5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BFA3"/>
  <w15:docId w15:val="{690A649F-48F3-4040-B5F9-604135B3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5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8C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939"/>
    <w:rPr>
      <w:color w:val="0000FF"/>
      <w:u w:val="single"/>
    </w:rPr>
  </w:style>
  <w:style w:type="character" w:customStyle="1" w:styleId="gmaildefault">
    <w:name w:val="gmail_default"/>
    <w:basedOn w:val="DefaultParagraphFont"/>
    <w:rsid w:val="007B03D1"/>
  </w:style>
  <w:style w:type="character" w:styleId="UnresolvedMention">
    <w:name w:val="Unresolved Mention"/>
    <w:basedOn w:val="DefaultParagraphFont"/>
    <w:uiPriority w:val="99"/>
    <w:semiHidden/>
    <w:unhideWhenUsed/>
    <w:rsid w:val="00805E8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955996-6a02-4da2-adec-3aaaf53ddd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39B3FA51F7049B8D1EF7902CA632B" ma:contentTypeVersion="3" ma:contentTypeDescription="Create a new document." ma:contentTypeScope="" ma:versionID="cceffaee982d002456674e828c4aaf0b">
  <xsd:schema xmlns:xsd="http://www.w3.org/2001/XMLSchema" xmlns:xs="http://www.w3.org/2001/XMLSchema" xmlns:p="http://schemas.microsoft.com/office/2006/metadata/properties" xmlns:ns2="4b955996-6a02-4da2-adec-3aaaf53dddca" targetNamespace="http://schemas.microsoft.com/office/2006/metadata/properties" ma:root="true" ma:fieldsID="3d49c8aa08eb8d0739d26fd3f4a2e66c" ns2:_="">
    <xsd:import namespace="4b955996-6a02-4da2-adec-3aaaf53dddc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5996-6a02-4da2-adec-3aaaf53dddc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di156uHMYfYl/Xlsb7zcfVUDuw==">AMUW2mWfTznAeBKdoez0hKLdj3lVxm5fEg7sSqOIK7WqZopj2J8MTs0RAoiZg7ANsWnDirNch8C/yT2PzWS2nm/QXo/OpZApw/cOHoEFXOWyLtV7S/5qZJg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99A9-96D1-4DA4-A787-A28C3A84218B}">
  <ds:schemaRefs>
    <ds:schemaRef ds:uri="http://schemas.microsoft.com/office/2006/metadata/properties"/>
    <ds:schemaRef ds:uri="http://schemas.microsoft.com/office/infopath/2007/PartnerControls"/>
    <ds:schemaRef ds:uri="4b955996-6a02-4da2-adec-3aaaf53dddca"/>
  </ds:schemaRefs>
</ds:datastoreItem>
</file>

<file path=customXml/itemProps2.xml><?xml version="1.0" encoding="utf-8"?>
<ds:datastoreItem xmlns:ds="http://schemas.openxmlformats.org/officeDocument/2006/customXml" ds:itemID="{E31E7E0A-93F6-4D61-B05D-842C40545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57D5E-0470-4677-A1E1-CC4BBA04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55996-6a02-4da2-adec-3aaaf53dd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78B5D75-85E8-43F5-A251-B99CEAA0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_ce</dc:creator>
  <cp:lastModifiedBy>yash koladiya</cp:lastModifiedBy>
  <cp:revision>2</cp:revision>
  <dcterms:created xsi:type="dcterms:W3CDTF">2020-07-27T07:06:00Z</dcterms:created>
  <dcterms:modified xsi:type="dcterms:W3CDTF">2021-08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39B3FA51F7049B8D1EF7902CA632B</vt:lpwstr>
  </property>
</Properties>
</file>